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theme="majorBidi"/>
          <w:color w:val="1F497D" w:themeColor="text2"/>
          <w:sz w:val="96"/>
          <w:szCs w:val="80"/>
          <w:lang w:eastAsia="de-DE"/>
        </w:rPr>
        <w:id w:val="1510871472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color w:val="365F91" w:themeColor="accent1" w:themeShade="BF"/>
          <w:sz w:val="72"/>
          <w:szCs w:val="44"/>
        </w:rPr>
      </w:sdtEndPr>
      <w:sdtContent>
        <w:tbl>
          <w:tblPr>
            <w:tblW w:w="5167" w:type="pct"/>
            <w:jc w:val="center"/>
            <w:tblLook w:val="04A0" w:firstRow="1" w:lastRow="0" w:firstColumn="1" w:lastColumn="0" w:noHBand="0" w:noVBand="1"/>
          </w:tblPr>
          <w:tblGrid>
            <w:gridCol w:w="8789"/>
          </w:tblGrid>
          <w:tr w:rsidR="00E03DB0" w:rsidRPr="00B542F5" w14:paraId="7C7481DA" w14:textId="77777777" w:rsidTr="000A44E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color w:val="1F497D" w:themeColor="text2"/>
                  <w:sz w:val="96"/>
                  <w:szCs w:val="80"/>
                  <w:lang w:eastAsia="de-D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Neo Sans Std" w:hAnsi="Neo Sans Std"/>
                  <w:b/>
                  <w:sz w:val="80"/>
                  <w:lang w:eastAsia="es-E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A0C1453" w14:textId="00B5A830" w:rsidR="00E03DB0" w:rsidRPr="00B542F5" w:rsidRDefault="00FC1470" w:rsidP="00FC1470">
                    <w:pPr>
                      <w:pStyle w:val="Sinespaciado"/>
                      <w:spacing w:after="240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V CONVOCATORIA     DEPORTE SOLIDARIO</w:t>
                    </w:r>
                    <w:r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E INCLUSIVO </w:t>
                    </w:r>
                    <w:r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2018-2019</w:t>
                    </w:r>
                  </w:p>
                </w:tc>
              </w:sdtContent>
            </w:sdt>
          </w:tr>
          <w:tr w:rsidR="00E03DB0" w:rsidRPr="00B542F5" w14:paraId="381F8D04" w14:textId="77777777" w:rsidTr="000A44E6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CA66FE6" w14:textId="77777777" w:rsidR="00E03DB0" w:rsidRPr="00B542F5" w:rsidRDefault="00F44549" w:rsidP="007367EA">
                    <w:pPr>
                      <w:pStyle w:val="Sinespaciado"/>
                      <w:spacing w:before="240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Informe final de actuaciones y justificación de</w:t>
                    </w:r>
                    <w:r w:rsidR="005C0E31">
                      <w:rPr>
                        <w:rFonts w:eastAsiaTheme="majorEastAsia" w:cstheme="majorBidi"/>
                        <w:sz w:val="40"/>
                        <w:szCs w:val="44"/>
                      </w:rPr>
                      <w:t>l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gasto</w:t>
                    </w:r>
                  </w:p>
                </w:tc>
              </w:sdtContent>
            </w:sdt>
          </w:tr>
          <w:tr w:rsidR="00E03DB0" w:rsidRPr="00B542F5" w14:paraId="7D952349" w14:textId="77777777" w:rsidTr="000A44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71B0B7" w14:textId="77777777" w:rsidR="00E03DB0" w:rsidRPr="00B542F5" w:rsidRDefault="00E03DB0" w:rsidP="00B542F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5D779A4F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5067AD07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3465C7B3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3FAAF5EB" w14:textId="77777777" w:rsidR="00E03DB0" w:rsidRPr="00B542F5" w:rsidRDefault="00FC1470" w:rsidP="00B542F5">
          <w:pPr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</w:pPr>
          <w:r w:rsidRPr="00A37854">
            <w:rPr>
              <w:rFonts w:asciiTheme="minorHAnsi" w:hAnsiTheme="minorHAnsi" w:cstheme="minorHAnsi"/>
              <w:b/>
              <w:noProof/>
              <w:color w:val="365F91" w:themeColor="accent1" w:themeShade="BF"/>
              <w:sz w:val="72"/>
              <w:szCs w:val="44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260D507" wp14:editId="67D95E29">
                <wp:simplePos x="0" y="0"/>
                <wp:positionH relativeFrom="margin">
                  <wp:posOffset>1236980</wp:posOffset>
                </wp:positionH>
                <wp:positionV relativeFrom="margin">
                  <wp:posOffset>4673600</wp:posOffset>
                </wp:positionV>
                <wp:extent cx="2879725" cy="1607820"/>
                <wp:effectExtent l="0" t="0" r="0" b="0"/>
                <wp:wrapSquare wrapText="bothSides"/>
                <wp:docPr id="4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3DB0" w:rsidRPr="00B542F5"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  <w:br w:type="page"/>
          </w:r>
        </w:p>
      </w:sdtContent>
    </w:sdt>
    <w:tbl>
      <w:tblPr>
        <w:tblStyle w:val="Sombreadoclaro-nfasis1"/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19495B" w:rsidRPr="00B542F5" w14:paraId="1D8B4F06" w14:textId="77777777" w:rsidTr="00B0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shd w:val="clear" w:color="auto" w:fill="1F497D" w:themeFill="text2"/>
          </w:tcPr>
          <w:p w14:paraId="1CA914AF" w14:textId="77777777" w:rsidR="0019495B" w:rsidRPr="00B542F5" w:rsidRDefault="00945D4B" w:rsidP="00B542F5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945D4B">
              <w:rPr>
                <w:rFonts w:asciiTheme="minorHAnsi" w:hAnsiTheme="minorHAnsi" w:cstheme="minorHAnsi"/>
                <w:color w:val="FFFFFF" w:themeColor="background1"/>
                <w:sz w:val="32"/>
              </w:rPr>
              <w:lastRenderedPageBreak/>
              <w:t>DATOS DE LA ENTIDAD</w:t>
            </w:r>
          </w:p>
        </w:tc>
      </w:tr>
    </w:tbl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551"/>
        <w:gridCol w:w="2580"/>
        <w:gridCol w:w="2098"/>
      </w:tblGrid>
      <w:tr w:rsidR="009627EB" w:rsidRPr="009627EB" w14:paraId="730D1D58" w14:textId="77777777" w:rsidTr="00806D89"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04635DAB" w14:textId="77777777" w:rsidR="0019495B" w:rsidRPr="009627EB" w:rsidRDefault="00FC1470" w:rsidP="00B542F5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NOMBRE DE LA ENTIDAD DEPORTIVA</w:t>
            </w:r>
          </w:p>
        </w:tc>
      </w:tr>
      <w:tr w:rsidR="009627EB" w:rsidRPr="009627EB" w14:paraId="7B2418E8" w14:textId="77777777" w:rsidTr="00945D4B">
        <w:trPr>
          <w:trHeight w:val="476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92BA9F6" w14:textId="77777777" w:rsidR="0019495B" w:rsidRPr="009627EB" w:rsidRDefault="0019495B" w:rsidP="00B542F5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40"/>
                <w:szCs w:val="24"/>
              </w:rPr>
            </w:pPr>
          </w:p>
        </w:tc>
      </w:tr>
      <w:tr w:rsidR="009627EB" w:rsidRPr="009627EB" w14:paraId="1E822775" w14:textId="77777777" w:rsidTr="00806D89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2DC749E" w14:textId="77777777" w:rsidR="0019495B" w:rsidRPr="009627EB" w:rsidRDefault="00FC1470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ítulo del proyecto</w:t>
            </w:r>
          </w:p>
        </w:tc>
        <w:tc>
          <w:tcPr>
            <w:tcW w:w="7229" w:type="dxa"/>
            <w:gridSpan w:val="3"/>
            <w:vAlign w:val="center"/>
          </w:tcPr>
          <w:p w14:paraId="4E72A072" w14:textId="77777777" w:rsidR="0019495B" w:rsidRPr="009627EB" w:rsidRDefault="0019495B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14:paraId="527E815D" w14:textId="77777777" w:rsidTr="00806D89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2307884" w14:textId="77777777" w:rsidR="00A1735D" w:rsidRPr="009627EB" w:rsidRDefault="000A44E6" w:rsidP="00FC1470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ech</w:t>
            </w:r>
            <w:r w:rsidR="00AB1901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a</w:t>
            </w:r>
            <w:r w:rsidR="00FC1470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y actividad</w:t>
            </w:r>
            <w:r w:rsidR="00A1735D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de inicio </w:t>
            </w:r>
            <w:r w:rsidR="00FC1470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el proyecto</w:t>
            </w:r>
          </w:p>
        </w:tc>
        <w:tc>
          <w:tcPr>
            <w:tcW w:w="7229" w:type="dxa"/>
            <w:gridSpan w:val="3"/>
            <w:vAlign w:val="center"/>
          </w:tcPr>
          <w:p w14:paraId="188C1E99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FC1470" w:rsidRPr="009627EB" w14:paraId="154FC3EB" w14:textId="77777777" w:rsidTr="00806D89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5A35BCF4" w14:textId="77777777" w:rsidR="00FC1470" w:rsidRDefault="00FC1470" w:rsidP="00FC1470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echa y actividad de finalización del proyecto</w:t>
            </w:r>
          </w:p>
        </w:tc>
        <w:tc>
          <w:tcPr>
            <w:tcW w:w="7229" w:type="dxa"/>
            <w:gridSpan w:val="3"/>
            <w:vAlign w:val="center"/>
          </w:tcPr>
          <w:p w14:paraId="5A9EB342" w14:textId="77777777" w:rsidR="00FC1470" w:rsidRPr="009627EB" w:rsidRDefault="00FC1470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14:paraId="1F0183B1" w14:textId="77777777" w:rsidTr="00972A65">
        <w:trPr>
          <w:trHeight w:val="537"/>
        </w:trPr>
        <w:tc>
          <w:tcPr>
            <w:tcW w:w="2978" w:type="dxa"/>
            <w:shd w:val="clear" w:color="auto" w:fill="DBE5F1" w:themeFill="accent1" w:themeFillTint="33"/>
            <w:vAlign w:val="center"/>
          </w:tcPr>
          <w:p w14:paraId="301BD927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Información económic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7666B49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Importe subvencionado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6F2E993F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ondos propios u otras fuentes de financiación</w:t>
            </w:r>
            <w:r w:rsidR="00972A65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*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14:paraId="69B9FBE6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esupuesto total</w:t>
            </w:r>
          </w:p>
        </w:tc>
      </w:tr>
      <w:tr w:rsidR="009627EB" w:rsidRPr="009627EB" w14:paraId="07439566" w14:textId="77777777" w:rsidTr="00972A65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1825EEAD" w14:textId="77777777" w:rsidR="00A1735D" w:rsidRPr="005C0E31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5C0E3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eporte Base</w:t>
            </w:r>
          </w:p>
        </w:tc>
        <w:tc>
          <w:tcPr>
            <w:tcW w:w="2551" w:type="dxa"/>
            <w:vAlign w:val="center"/>
          </w:tcPr>
          <w:p w14:paraId="0242205E" w14:textId="77777777"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14:paraId="3DE06E7F" w14:textId="77777777"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65FBC864" w14:textId="77777777"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14:paraId="7F8E5BCE" w14:textId="77777777" w:rsidTr="00972A65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6C72134" w14:textId="77777777" w:rsidR="00A1735D" w:rsidRPr="005C0E31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5C0E3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yecto Social</w:t>
            </w:r>
          </w:p>
        </w:tc>
        <w:tc>
          <w:tcPr>
            <w:tcW w:w="2551" w:type="dxa"/>
            <w:vAlign w:val="center"/>
          </w:tcPr>
          <w:p w14:paraId="605195BD" w14:textId="77777777"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14:paraId="34EA694C" w14:textId="77777777"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FD66932" w14:textId="77777777"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14:paraId="0A16F395" w14:textId="77777777" w:rsidTr="00972A65">
        <w:trPr>
          <w:trHeight w:val="537"/>
        </w:trPr>
        <w:tc>
          <w:tcPr>
            <w:tcW w:w="2978" w:type="dxa"/>
            <w:shd w:val="clear" w:color="auto" w:fill="DBE5F1" w:themeFill="accent1" w:themeFillTint="33"/>
            <w:vAlign w:val="center"/>
          </w:tcPr>
          <w:p w14:paraId="1364FA54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otal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3E4322C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04658AAB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14:paraId="46857CF1" w14:textId="77777777"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2D8B604A" w14:textId="77777777" w:rsidR="00F77E7D" w:rsidRPr="00964F9A" w:rsidRDefault="0011537D" w:rsidP="00964F9A">
      <w:pPr>
        <w:spacing w:after="240"/>
        <w:ind w:left="-709" w:right="-709"/>
        <w:rPr>
          <w:rFonts w:asciiTheme="minorHAnsi" w:hAnsiTheme="minorHAnsi"/>
          <w:i/>
          <w:color w:val="1F497D" w:themeColor="text2"/>
        </w:rPr>
      </w:pPr>
      <w:r w:rsidRPr="00964F9A">
        <w:rPr>
          <w:rFonts w:asciiTheme="minorHAnsi" w:hAnsiTheme="minorHAnsi"/>
          <w:i/>
          <w:color w:val="1F497D" w:themeColor="text2"/>
        </w:rPr>
        <w:t>*En el caso del Proyecto Social, indicar la procedencia de la financiación adicional a la recibida de la Fundación Emalcsa.</w:t>
      </w:r>
    </w:p>
    <w:tbl>
      <w:tblPr>
        <w:tblStyle w:val="Tablaconcuadrcula"/>
        <w:tblW w:w="10207" w:type="dxa"/>
        <w:tblInd w:w="-743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2304"/>
        <w:gridCol w:w="2303"/>
        <w:gridCol w:w="1057"/>
        <w:gridCol w:w="1247"/>
      </w:tblGrid>
      <w:tr w:rsidR="00FC1470" w:rsidRPr="00D04B79" w14:paraId="46CC51C5" w14:textId="77777777" w:rsidTr="008852B2">
        <w:trPr>
          <w:trHeight w:val="497"/>
        </w:trPr>
        <w:tc>
          <w:tcPr>
            <w:tcW w:w="10207" w:type="dxa"/>
            <w:gridSpan w:val="5"/>
            <w:shd w:val="clear" w:color="auto" w:fill="DBE5F1" w:themeFill="accent1" w:themeFillTint="33"/>
            <w:vAlign w:val="center"/>
          </w:tcPr>
          <w:p w14:paraId="56F9C375" w14:textId="77777777" w:rsidR="00FC1470" w:rsidRPr="001871E4" w:rsidRDefault="00FC1470" w:rsidP="00B9490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63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871E4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MODIFICACIONES DEL PROYECTO</w:t>
            </w:r>
          </w:p>
        </w:tc>
      </w:tr>
      <w:tr w:rsidR="00FC1470" w:rsidRPr="00D04B79" w14:paraId="6692DEF9" w14:textId="77777777" w:rsidTr="00FC1470">
        <w:tc>
          <w:tcPr>
            <w:tcW w:w="8960" w:type="dxa"/>
            <w:gridSpan w:val="4"/>
            <w:shd w:val="clear" w:color="auto" w:fill="DBE5F1" w:themeFill="accent1" w:themeFillTint="33"/>
            <w:vAlign w:val="center"/>
          </w:tcPr>
          <w:p w14:paraId="2769CC7B" w14:textId="77777777" w:rsidR="00FC1470" w:rsidRDefault="00FC1470" w:rsidP="00B94906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Modificaciones sustanciales del proyecto solicitadas a la Fundación Emalcsa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20D66353" w14:textId="77777777" w:rsidR="00FC1470" w:rsidRPr="00FC1470" w:rsidRDefault="00831EE1" w:rsidP="00FC1470">
            <w:pPr>
              <w:pStyle w:val="Ttulo3"/>
              <w:jc w:val="left"/>
              <w:rPr>
                <w:rFonts w:asciiTheme="minorHAnsi" w:hAnsiTheme="minorHAnsi" w:cstheme="minorHAnsi"/>
                <w:b w:val="0"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Incluidas</w:t>
            </w:r>
            <w:r w:rsid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en las tipologías descritas</w:t>
            </w:r>
            <w:r w:rsidR="00FC1470" w:rsidRP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en </w:t>
            </w:r>
            <w:proofErr w:type="gramStart"/>
            <w:r w:rsid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las </w:t>
            </w:r>
            <w:r w:rsidR="00FC1470" w:rsidRP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Bases</w:t>
            </w:r>
            <w:proofErr w:type="gramEnd"/>
            <w:r w:rsid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(aptdo.9.1</w:t>
            </w:r>
            <w:r w:rsidR="00FC1470" w:rsidRP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)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14:paraId="5BAD3C6B" w14:textId="77777777" w:rsidR="00FC1470" w:rsidRPr="00FD37E7" w:rsidRDefault="00FC1470" w:rsidP="00B94906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i</w:t>
            </w:r>
          </w:p>
          <w:p w14:paraId="1FF3C9D6" w14:textId="77777777" w:rsidR="00FC1470" w:rsidRPr="00FD37E7" w:rsidRDefault="00FC1470" w:rsidP="00B94906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o</w:t>
            </w:r>
          </w:p>
        </w:tc>
      </w:tr>
      <w:tr w:rsidR="00FC1470" w:rsidRPr="00D04B79" w14:paraId="2078AFEF" w14:textId="77777777" w:rsidTr="00B94906">
        <w:trPr>
          <w:trHeight w:val="459"/>
        </w:trPr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2B80D432" w14:textId="77777777" w:rsidR="00FC1470" w:rsidRPr="00FD37E7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Breve resumen</w:t>
            </w: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</w:t>
            </w:r>
            <w:r w:rsidR="005C0E31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de la </w:t>
            </w: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modificación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08593E8F" w14:textId="77777777" w:rsidR="00FC1470" w:rsidRPr="00FD37E7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Fecha de solicitud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62C1B6DC" w14:textId="77777777" w:rsidR="00FC1470" w:rsidRPr="00FD37E7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Fecha </w:t>
            </w:r>
            <w:r w:rsidR="005C0E31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de 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respuesta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  <w:vAlign w:val="center"/>
          </w:tcPr>
          <w:p w14:paraId="3C90F7A1" w14:textId="77777777" w:rsidR="00FC1470" w:rsidRPr="00FD37E7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Respuesta de Fundación Emalcsa</w:t>
            </w:r>
          </w:p>
        </w:tc>
      </w:tr>
      <w:tr w:rsidR="004905AB" w:rsidRPr="00D04B79" w14:paraId="489AB282" w14:textId="77777777" w:rsidTr="004905AB">
        <w:trPr>
          <w:trHeight w:val="270"/>
        </w:trPr>
        <w:tc>
          <w:tcPr>
            <w:tcW w:w="3296" w:type="dxa"/>
            <w:vMerge w:val="restart"/>
            <w:shd w:val="clear" w:color="auto" w:fill="FFFFFF" w:themeFill="background1"/>
            <w:vAlign w:val="center"/>
          </w:tcPr>
          <w:p w14:paraId="51023280" w14:textId="77777777" w:rsidR="004905AB" w:rsidRPr="00D04B79" w:rsidRDefault="004905AB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vMerge w:val="restart"/>
            <w:shd w:val="clear" w:color="auto" w:fill="FFFFFF" w:themeFill="background1"/>
            <w:vAlign w:val="center"/>
          </w:tcPr>
          <w:p w14:paraId="5C5827B3" w14:textId="77777777" w:rsidR="004905AB" w:rsidRPr="00D04B79" w:rsidRDefault="004905AB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14:paraId="3CF7D7A4" w14:textId="77777777" w:rsidR="004905AB" w:rsidRPr="00D04B79" w:rsidRDefault="004905AB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0B1891B6" w14:textId="77777777" w:rsidR="004905AB" w:rsidRPr="004905AB" w:rsidRDefault="004905AB" w:rsidP="004905AB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Concedida</w:t>
            </w:r>
          </w:p>
        </w:tc>
      </w:tr>
      <w:tr w:rsidR="004905AB" w:rsidRPr="00D04B79" w14:paraId="71B35DD8" w14:textId="77777777" w:rsidTr="004905AB">
        <w:trPr>
          <w:trHeight w:val="270"/>
        </w:trPr>
        <w:tc>
          <w:tcPr>
            <w:tcW w:w="3296" w:type="dxa"/>
            <w:vMerge/>
            <w:shd w:val="clear" w:color="auto" w:fill="FFFFFF" w:themeFill="background1"/>
            <w:vAlign w:val="center"/>
          </w:tcPr>
          <w:p w14:paraId="71BEF253" w14:textId="77777777" w:rsidR="004905AB" w:rsidRPr="00D04B79" w:rsidRDefault="004905AB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vMerge/>
            <w:shd w:val="clear" w:color="auto" w:fill="FFFFFF" w:themeFill="background1"/>
            <w:vAlign w:val="center"/>
          </w:tcPr>
          <w:p w14:paraId="456356D5" w14:textId="77777777" w:rsidR="004905AB" w:rsidRPr="00D04B79" w:rsidRDefault="004905AB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  <w:vAlign w:val="center"/>
          </w:tcPr>
          <w:p w14:paraId="0F070CD0" w14:textId="77777777" w:rsidR="004905AB" w:rsidRPr="00D04B79" w:rsidRDefault="004905AB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1C833C77" w14:textId="77777777" w:rsidR="004905AB" w:rsidRPr="004905AB" w:rsidRDefault="004905AB" w:rsidP="004905AB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Denegada</w:t>
            </w:r>
          </w:p>
        </w:tc>
      </w:tr>
      <w:tr w:rsidR="00FC1470" w:rsidRPr="00D04B79" w14:paraId="2C97EC7D" w14:textId="77777777" w:rsidTr="00FC1470">
        <w:tc>
          <w:tcPr>
            <w:tcW w:w="8960" w:type="dxa"/>
            <w:gridSpan w:val="4"/>
            <w:shd w:val="clear" w:color="auto" w:fill="DBE5F1" w:themeFill="accent1" w:themeFillTint="33"/>
            <w:vAlign w:val="center"/>
          </w:tcPr>
          <w:p w14:paraId="092425A7" w14:textId="77777777" w:rsidR="00FC1470" w:rsidRPr="00422782" w:rsidRDefault="00FC1470" w:rsidP="00B94906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Otras modificaciones NO </w:t>
            </w:r>
            <w:r w:rsidR="005C0E31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USTANCIALES</w:t>
            </w: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del proyecto.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14:paraId="4AC526A6" w14:textId="77777777" w:rsidR="00FC1470" w:rsidRPr="00FD37E7" w:rsidRDefault="00FC1470" w:rsidP="00B94906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i</w:t>
            </w:r>
          </w:p>
          <w:p w14:paraId="086883E0" w14:textId="77777777" w:rsidR="00FC1470" w:rsidRPr="00FD37E7" w:rsidRDefault="00FC1470" w:rsidP="00B94906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o</w:t>
            </w:r>
          </w:p>
        </w:tc>
      </w:tr>
      <w:tr w:rsidR="00FC1470" w:rsidRPr="00D04B79" w14:paraId="21C263E0" w14:textId="77777777" w:rsidTr="00B94906">
        <w:trPr>
          <w:trHeight w:val="459"/>
        </w:trPr>
        <w:tc>
          <w:tcPr>
            <w:tcW w:w="5600" w:type="dxa"/>
            <w:gridSpan w:val="2"/>
            <w:shd w:val="clear" w:color="auto" w:fill="F2F2F2" w:themeFill="background1" w:themeFillShade="F2"/>
            <w:vAlign w:val="center"/>
          </w:tcPr>
          <w:p w14:paraId="5B582F28" w14:textId="77777777" w:rsidR="00FC1470" w:rsidRPr="00FD37E7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Breve resumen </w:t>
            </w:r>
            <w:r w:rsidR="005C0E31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de la 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modificación</w:t>
            </w:r>
          </w:p>
        </w:tc>
        <w:tc>
          <w:tcPr>
            <w:tcW w:w="4607" w:type="dxa"/>
            <w:gridSpan w:val="3"/>
            <w:shd w:val="clear" w:color="auto" w:fill="F2F2F2" w:themeFill="background1" w:themeFillShade="F2"/>
            <w:vAlign w:val="center"/>
          </w:tcPr>
          <w:p w14:paraId="6115F0C3" w14:textId="77777777" w:rsidR="00FC1470" w:rsidRPr="00FD37E7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Justificación (motivos</w:t>
            </w:r>
            <w:r w:rsidR="005C0E31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de la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modificación)</w:t>
            </w:r>
          </w:p>
        </w:tc>
      </w:tr>
      <w:tr w:rsidR="00FC1470" w:rsidRPr="00D04B79" w14:paraId="158942D4" w14:textId="77777777" w:rsidTr="00B94906">
        <w:trPr>
          <w:trHeight w:val="323"/>
        </w:trPr>
        <w:tc>
          <w:tcPr>
            <w:tcW w:w="5600" w:type="dxa"/>
            <w:gridSpan w:val="2"/>
            <w:shd w:val="clear" w:color="auto" w:fill="FFFFFF" w:themeFill="background1"/>
            <w:vAlign w:val="center"/>
          </w:tcPr>
          <w:p w14:paraId="397E4598" w14:textId="77777777" w:rsidR="00FC1470" w:rsidRPr="00D04B79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3"/>
            <w:shd w:val="clear" w:color="auto" w:fill="FFFFFF" w:themeFill="background1"/>
            <w:vAlign w:val="center"/>
          </w:tcPr>
          <w:p w14:paraId="3C409B0E" w14:textId="77777777" w:rsidR="00FC1470" w:rsidRPr="00D04B79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FC1470" w:rsidRPr="00D04B79" w14:paraId="17476FAA" w14:textId="77777777" w:rsidTr="00B94906">
        <w:trPr>
          <w:trHeight w:val="271"/>
        </w:trPr>
        <w:tc>
          <w:tcPr>
            <w:tcW w:w="5600" w:type="dxa"/>
            <w:gridSpan w:val="2"/>
            <w:shd w:val="clear" w:color="auto" w:fill="FFFFFF" w:themeFill="background1"/>
            <w:vAlign w:val="center"/>
          </w:tcPr>
          <w:p w14:paraId="4DD57138" w14:textId="77777777" w:rsidR="00FC1470" w:rsidRPr="00D04B79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3"/>
            <w:shd w:val="clear" w:color="auto" w:fill="FFFFFF" w:themeFill="background1"/>
            <w:vAlign w:val="center"/>
          </w:tcPr>
          <w:p w14:paraId="10653FA6" w14:textId="77777777" w:rsidR="00FC1470" w:rsidRPr="00D04B79" w:rsidRDefault="00FC1470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2A93949E" w14:textId="77777777" w:rsidR="00FC1470" w:rsidRDefault="00FC1470" w:rsidP="00964F9A">
      <w:pPr>
        <w:spacing w:after="240"/>
        <w:ind w:left="-567"/>
        <w:rPr>
          <w:color w:val="244061" w:themeColor="accent1" w:themeShade="80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1"/>
      </w:tblGrid>
      <w:tr w:rsidR="00964F9A" w:rsidRPr="00B542F5" w14:paraId="2CE50A3F" w14:textId="77777777" w:rsidTr="00D8727A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7AB92C4A" w14:textId="77777777" w:rsidR="00964F9A" w:rsidRPr="00F77E7D" w:rsidRDefault="00FC1470" w:rsidP="00FC1470">
            <w:pPr>
              <w:pStyle w:val="Ttulo3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CTUACIONES DE DEPORTE DE BASE SUBVENCIONADAS</w:t>
            </w:r>
          </w:p>
        </w:tc>
      </w:tr>
      <w:tr w:rsidR="00964F9A" w:rsidRPr="00B542F5" w14:paraId="0BBFD7EC" w14:textId="77777777" w:rsidTr="00D8727A"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69C6D3FF" w14:textId="77777777" w:rsidR="00964F9A" w:rsidRPr="009627EB" w:rsidRDefault="00964F9A" w:rsidP="00FC1470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ctividades</w:t>
            </w:r>
            <w:r w:rsidR="00FC1470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/acciones</w:t>
            </w: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realizadas </w:t>
            </w:r>
            <w:r w:rsidR="00FC1470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l amparo de la ayuda otorgada para el deporte de base</w:t>
            </w:r>
          </w:p>
        </w:tc>
      </w:tr>
      <w:tr w:rsidR="00964F9A" w:rsidRPr="00B542F5" w14:paraId="5DE4C8C8" w14:textId="77777777" w:rsidTr="00D8727A">
        <w:trPr>
          <w:trHeight w:val="459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9CB3CFE" w14:textId="77777777"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 realizad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4EFC851" w14:textId="77777777"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Resultado alcanzado</w:t>
            </w:r>
          </w:p>
        </w:tc>
      </w:tr>
      <w:tr w:rsidR="00964F9A" w:rsidRPr="00B542F5" w14:paraId="58F6C69C" w14:textId="77777777" w:rsidTr="00D8727A">
        <w:trPr>
          <w:trHeight w:val="459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F77613" w14:textId="77777777" w:rsidR="00964F9A" w:rsidRPr="007E2A7E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1</w:t>
            </w:r>
          </w:p>
          <w:p w14:paraId="2C799371" w14:textId="77777777" w:rsidR="00964F9A" w:rsidRPr="00964F9A" w:rsidRDefault="00964F9A" w:rsidP="000A44E6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</w:t>
            </w:r>
            <w:r w:rsidR="000A44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en qué consistió la actividad</w:t>
            </w:r>
            <w:r w:rsidR="00831EE1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/acción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1A160A" w14:textId="77777777" w:rsidR="00964F9A" w:rsidRPr="007E2A7E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1</w:t>
            </w:r>
          </w:p>
          <w:p w14:paraId="36CC5C1E" w14:textId="77777777" w:rsidR="00964F9A" w:rsidRPr="00964F9A" w:rsidRDefault="00964F9A" w:rsidP="00831EE1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Especificar el </w:t>
            </w:r>
            <w:r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 xml:space="preserve">NÚMERO 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de personas que </w:t>
            </w:r>
            <w:r w:rsidR="000A44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participaron </w:t>
            </w:r>
            <w:r w:rsidR="00831EE1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 se beneficiaron de cada actividad/acción.</w:t>
            </w:r>
          </w:p>
        </w:tc>
      </w:tr>
      <w:tr w:rsidR="00964F9A" w:rsidRPr="00B542F5" w14:paraId="32ED905D" w14:textId="77777777" w:rsidTr="00831EE1">
        <w:trPr>
          <w:trHeight w:val="429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E2E351A" w14:textId="77777777"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B7E58A" w14:textId="77777777"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2</w:t>
            </w:r>
          </w:p>
        </w:tc>
      </w:tr>
      <w:tr w:rsidR="00964F9A" w:rsidRPr="00B542F5" w14:paraId="32FD9291" w14:textId="77777777" w:rsidTr="00831EE1">
        <w:trPr>
          <w:trHeight w:val="421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C80039" w14:textId="77777777"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9BD6CA4" w14:textId="77777777"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3</w:t>
            </w:r>
          </w:p>
        </w:tc>
      </w:tr>
      <w:tr w:rsidR="00964F9A" w:rsidRPr="00B542F5" w14:paraId="3AC294D9" w14:textId="77777777" w:rsidTr="00831EE1">
        <w:trPr>
          <w:trHeight w:val="459"/>
        </w:trPr>
        <w:tc>
          <w:tcPr>
            <w:tcW w:w="6096" w:type="dxa"/>
            <w:tcBorders>
              <w:bottom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44EC86FD" w14:textId="77777777" w:rsidR="00964F9A" w:rsidRPr="007E3AEC" w:rsidRDefault="005C0E31" w:rsidP="00831EE1">
            <w:pPr>
              <w:pStyle w:val="Textoindependiente2"/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e beneficiarios/as de las actividades de</w:t>
            </w:r>
            <w:r w:rsidR="00831EE1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eporte de base</w:t>
            </w:r>
          </w:p>
        </w:tc>
        <w:tc>
          <w:tcPr>
            <w:tcW w:w="4111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4103683C" w14:textId="77777777" w:rsidR="00964F9A" w:rsidRPr="00964F9A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NÚMERO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total de beneficiarios/as</w:t>
            </w:r>
          </w:p>
        </w:tc>
      </w:tr>
    </w:tbl>
    <w:p w14:paraId="55D51482" w14:textId="77777777" w:rsidR="00B542F5" w:rsidRDefault="00B542F5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3793"/>
        <w:gridCol w:w="2580"/>
        <w:gridCol w:w="1531"/>
      </w:tblGrid>
      <w:tr w:rsidR="00AC5EBC" w:rsidRPr="00B542F5" w14:paraId="651D9495" w14:textId="77777777" w:rsidTr="00AC5EBC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6A80AA99" w14:textId="77777777" w:rsidR="00AC5EBC" w:rsidRPr="00AC5EBC" w:rsidRDefault="00AC5EBC" w:rsidP="00AC5EBC">
            <w:pPr>
              <w:pStyle w:val="Ttulo3"/>
              <w:rPr>
                <w:rFonts w:asciiTheme="minorHAnsi" w:hAnsiTheme="minorHAnsi" w:cstheme="minorHAnsi"/>
                <w:color w:val="auto"/>
                <w:szCs w:val="26"/>
              </w:rPr>
            </w:pPr>
            <w:r w:rsidRPr="00AC5EB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lastRenderedPageBreak/>
              <w:t>ANÁLISIS TÉCNICO DEL PROYECTO SOCIAL</w:t>
            </w:r>
          </w:p>
        </w:tc>
      </w:tr>
      <w:tr w:rsidR="00AC5EBC" w:rsidRPr="00B542F5" w14:paraId="5B09D061" w14:textId="77777777" w:rsidTr="00B94906"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3ADA12A3" w14:textId="77777777" w:rsidR="00AC5EBC" w:rsidRPr="009627EB" w:rsidRDefault="00AC5EBC" w:rsidP="00B94906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831EE1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Objetivos y resultados: indicar las acciones realizadas con el detalle d</w:t>
            </w:r>
            <w:r w:rsidR="00824E84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e los resultados alcanzados especifi</w:t>
            </w:r>
            <w:r w:rsidRPr="00831EE1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cando el número de beneficiarios/as y el colectivo al que pertenecen</w:t>
            </w:r>
          </w:p>
        </w:tc>
      </w:tr>
      <w:tr w:rsidR="00AC5EBC" w:rsidRPr="00B542F5" w14:paraId="74E74CAD" w14:textId="77777777" w:rsidTr="00B94906">
        <w:trPr>
          <w:trHeight w:val="459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228BF8ED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Objetivo específico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6ED94DD9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 realizada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18C6F0D" w14:textId="77777777" w:rsidR="00AC5EBC" w:rsidRPr="00831EE1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831EE1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Colectivo destinatari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38D0AE2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Nº de beneficiarios</w:t>
            </w:r>
          </w:p>
        </w:tc>
      </w:tr>
      <w:tr w:rsidR="00AC5EBC" w:rsidRPr="00B542F5" w14:paraId="4D2E18FD" w14:textId="77777777" w:rsidTr="00B94906">
        <w:trPr>
          <w:trHeight w:val="459"/>
        </w:trPr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14:paraId="68757B1C" w14:textId="77777777" w:rsidR="00AC5EBC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D35C10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Objetivo 1</w:t>
            </w:r>
          </w:p>
          <w:p w14:paraId="7E00E185" w14:textId="77777777" w:rsidR="00AC5EBC" w:rsidRPr="00964F9A" w:rsidRDefault="00AC5EBC" w:rsidP="00B94906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jetivo buscado con las actividades indicadas en las casillas de la derecha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02D8B14B" w14:textId="77777777" w:rsidR="00AC5EBC" w:rsidRPr="00845AE6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845AE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Actividad 1.1</w:t>
            </w:r>
          </w:p>
          <w:p w14:paraId="4E163508" w14:textId="77777777" w:rsidR="00AC5EBC" w:rsidRPr="00845AE6" w:rsidRDefault="00AC5EBC" w:rsidP="00B94906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845A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en qué consistió la actividad, y las colaboraciones de otras entidades, si las hubo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4FD42E2" w14:textId="77777777" w:rsidR="00AC5EBC" w:rsidRPr="00845AE6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845A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Características de las personas a las que se dirigió la actividad (circunstancias de exclusión social, edad, género, et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FBB3D0" w14:textId="77777777" w:rsidR="00AC5EBC" w:rsidRPr="00845AE6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845AE6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NÚMERO</w:t>
            </w:r>
            <w:r w:rsidRPr="00845A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de personas que participaron en cada actividad</w:t>
            </w:r>
          </w:p>
        </w:tc>
      </w:tr>
      <w:tr w:rsidR="00AC5EBC" w:rsidRPr="00B542F5" w14:paraId="287D6689" w14:textId="77777777" w:rsidTr="00B94906">
        <w:trPr>
          <w:trHeight w:val="459"/>
        </w:trPr>
        <w:tc>
          <w:tcPr>
            <w:tcW w:w="2303" w:type="dxa"/>
            <w:vMerge/>
            <w:shd w:val="clear" w:color="auto" w:fill="FFFFFF" w:themeFill="background1"/>
            <w:vAlign w:val="center"/>
          </w:tcPr>
          <w:p w14:paraId="7C81875C" w14:textId="77777777" w:rsidR="00AC5EBC" w:rsidRPr="00B542F5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1032D261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1.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BD93C1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BDA15A6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AC5EBC" w:rsidRPr="00B542F5" w14:paraId="2063E731" w14:textId="77777777" w:rsidTr="00B94906">
        <w:trPr>
          <w:trHeight w:val="459"/>
        </w:trPr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14:paraId="6DD35887" w14:textId="77777777" w:rsidR="00AC5EBC" w:rsidRPr="00B542F5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542F5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Objetivo 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5FF82D2D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.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EE9F42F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0498AF1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AC5EBC" w:rsidRPr="00B542F5" w14:paraId="0043B1F2" w14:textId="77777777" w:rsidTr="00B94906">
        <w:trPr>
          <w:trHeight w:val="459"/>
        </w:trPr>
        <w:tc>
          <w:tcPr>
            <w:tcW w:w="2303" w:type="dxa"/>
            <w:vMerge/>
            <w:shd w:val="clear" w:color="auto" w:fill="FFFFFF" w:themeFill="background1"/>
            <w:vAlign w:val="center"/>
          </w:tcPr>
          <w:p w14:paraId="33A8F9A7" w14:textId="77777777" w:rsidR="00AC5EBC" w:rsidRPr="00B542F5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747E3C07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.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D1D9DF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2A00744" w14:textId="77777777" w:rsidR="00AC5EBC" w:rsidRPr="009627EB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AC5EBC" w:rsidRPr="00B542F5" w14:paraId="286C5E55" w14:textId="77777777" w:rsidTr="00B94906">
        <w:trPr>
          <w:trHeight w:val="459"/>
        </w:trPr>
        <w:tc>
          <w:tcPr>
            <w:tcW w:w="8676" w:type="dxa"/>
            <w:gridSpan w:val="3"/>
            <w:shd w:val="clear" w:color="auto" w:fill="F2F2F2" w:themeFill="background1" w:themeFillShade="F2"/>
            <w:vAlign w:val="center"/>
          </w:tcPr>
          <w:p w14:paraId="400E364E" w14:textId="77777777" w:rsidR="00AC5EBC" w:rsidRPr="00964F9A" w:rsidRDefault="00AC5EBC" w:rsidP="00B94906">
            <w:pPr>
              <w:pStyle w:val="Textoindependiente2"/>
              <w:jc w:val="righ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proofErr w:type="gramStart"/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Total</w:t>
            </w:r>
            <w:proofErr w:type="gramEnd"/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e beneficiarios/as del proyecto soci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C461A50" w14:textId="77777777" w:rsidR="00AC5EBC" w:rsidRPr="00964F9A" w:rsidRDefault="00AC5EBC" w:rsidP="00B94906">
            <w:pPr>
              <w:pStyle w:val="Textoindependiente2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606BB2AD" w14:textId="77777777" w:rsidR="00AC5EBC" w:rsidRPr="00972A65" w:rsidRDefault="00AC5EBC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52"/>
        <w:gridCol w:w="1976"/>
        <w:gridCol w:w="1976"/>
        <w:gridCol w:w="1976"/>
      </w:tblGrid>
      <w:tr w:rsidR="009627EB" w:rsidRPr="009627EB" w14:paraId="412C23FE" w14:textId="77777777" w:rsidTr="00B02F20">
        <w:tc>
          <w:tcPr>
            <w:tcW w:w="10207" w:type="dxa"/>
            <w:gridSpan w:val="5"/>
            <w:shd w:val="clear" w:color="auto" w:fill="DBE5F1" w:themeFill="accent1" w:themeFillTint="33"/>
            <w:vAlign w:val="center"/>
          </w:tcPr>
          <w:p w14:paraId="1EB281D9" w14:textId="77777777" w:rsidR="00B542F5" w:rsidRPr="009627EB" w:rsidRDefault="000246C7" w:rsidP="00E55DB3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Cronología de las a</w:t>
            </w:r>
            <w:r w:rsidR="00B542F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ctividades realizadas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: </w:t>
            </w:r>
            <w:r w:rsidR="00E55DB3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precisar el desarrollo de las actividades </w:t>
            </w:r>
            <w:r w:rsidR="00312287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descritas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indicando</w:t>
            </w:r>
            <w:r w:rsidR="00972A6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FECHA</w:t>
            </w:r>
            <w:r w:rsidR="00CB5E2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S, DURACIÓN</w:t>
            </w:r>
            <w:r w:rsidR="008852B2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, LUGAR</w:t>
            </w:r>
            <w:r w:rsidR="00CB5E2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Y HORARIOS</w:t>
            </w:r>
          </w:p>
        </w:tc>
      </w:tr>
      <w:tr w:rsidR="0041057B" w:rsidRPr="009627EB" w14:paraId="1C5F6B3D" w14:textId="77777777" w:rsidTr="00A779BB">
        <w:trPr>
          <w:trHeight w:val="45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6DB006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Actividades realizadas 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14:paraId="6C06AD78" w14:textId="77777777" w:rsidR="0041057B" w:rsidRPr="0041057B" w:rsidRDefault="0041057B" w:rsidP="0041057B">
            <w:pPr>
              <w:jc w:val="center"/>
              <w:rPr>
                <w:i/>
                <w:color w:val="244061" w:themeColor="accent1" w:themeShade="80"/>
              </w:rPr>
            </w:pPr>
            <w:r w:rsidRPr="0041057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Periodo de realización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5739C5E2" w14:textId="77777777" w:rsidR="0041057B" w:rsidRPr="0041057B" w:rsidRDefault="0041057B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Días y h</w:t>
            </w: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orari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s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5E696184" w14:textId="77777777" w:rsidR="0041057B" w:rsidRPr="0041057B" w:rsidRDefault="0041057B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Lugar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0BCEECCF" w14:textId="77777777" w:rsidR="0041057B" w:rsidRPr="0041057B" w:rsidRDefault="0041057B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Frecuencia</w:t>
            </w:r>
          </w:p>
        </w:tc>
      </w:tr>
      <w:tr w:rsidR="0041057B" w:rsidRPr="009627EB" w14:paraId="659C69AD" w14:textId="77777777" w:rsidTr="001327B5">
        <w:trPr>
          <w:trHeight w:val="64"/>
        </w:trPr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3A1B2D1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Actividad 1 </w:t>
            </w:r>
          </w:p>
        </w:tc>
        <w:tc>
          <w:tcPr>
            <w:tcW w:w="2152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D55C37C" w14:textId="77777777" w:rsidR="0041057B" w:rsidRPr="0041057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fecha inicio-fecha fin</w:t>
            </w: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E39316F" w14:textId="77777777" w:rsidR="0041057B" w:rsidRPr="0041057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ías de la semana y h</w:t>
            </w:r>
            <w:r w:rsidRPr="0041057B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rario habitual de la actividad</w:t>
            </w: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32A2A72" w14:textId="77777777" w:rsidR="0041057B" w:rsidRPr="0041057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  <w:r w:rsidRPr="0041057B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Lugar o lugares donde tuvo lugar la actividad</w:t>
            </w: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53AB16F4" w14:textId="77777777" w:rsidR="0041057B" w:rsidRPr="0041057B" w:rsidRDefault="0041057B" w:rsidP="0041057B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  <w:proofErr w:type="gramStart"/>
            <w:r w:rsidRPr="0041057B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P.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j</w:t>
            </w:r>
            <w:proofErr w:type="gramEnd"/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: </w:t>
            </w:r>
            <w:r w:rsidRPr="0041057B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puntual, semanal, mensual, etc.</w:t>
            </w:r>
          </w:p>
        </w:tc>
      </w:tr>
      <w:tr w:rsidR="0041057B" w:rsidRPr="009627EB" w14:paraId="2A302EBB" w14:textId="77777777" w:rsidTr="00845AE6">
        <w:trPr>
          <w:trHeight w:val="467"/>
        </w:trPr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C8F0649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Actividad 2 </w:t>
            </w:r>
          </w:p>
        </w:tc>
        <w:tc>
          <w:tcPr>
            <w:tcW w:w="2152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55F102B3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A016140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41FC8E05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0E13162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45AE6" w:rsidRPr="009627EB" w14:paraId="3486776B" w14:textId="77777777" w:rsidTr="00845AE6">
        <w:trPr>
          <w:trHeight w:val="418"/>
        </w:trPr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57D8345" w14:textId="77777777" w:rsidR="00845AE6" w:rsidRPr="009627EB" w:rsidRDefault="00845AE6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3</w:t>
            </w:r>
          </w:p>
        </w:tc>
        <w:tc>
          <w:tcPr>
            <w:tcW w:w="2152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0B219E8C" w14:textId="77777777" w:rsidR="00845AE6" w:rsidRPr="009627EB" w:rsidRDefault="00845AE6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23CC2858" w14:textId="77777777" w:rsidR="00845AE6" w:rsidRPr="009627EB" w:rsidRDefault="00845AE6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6A347662" w14:textId="77777777" w:rsidR="00845AE6" w:rsidRPr="009627EB" w:rsidRDefault="00845AE6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79AE7333" w14:textId="77777777" w:rsidR="00845AE6" w:rsidRPr="009627EB" w:rsidRDefault="00845AE6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41057B" w:rsidRPr="009627EB" w14:paraId="49ADD883" w14:textId="77777777" w:rsidTr="00102F5E">
        <w:trPr>
          <w:trHeight w:val="459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5A02282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…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0B589884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0DFB7C6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19A0D23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DF6A1E7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2D57E468" w14:textId="77777777" w:rsidR="00B542F5" w:rsidRDefault="00B542F5" w:rsidP="00B542F5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tbl>
      <w:tblPr>
        <w:tblStyle w:val="Tablaconcuadrcula"/>
        <w:tblW w:w="10236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417"/>
        <w:gridCol w:w="2552"/>
        <w:gridCol w:w="1417"/>
        <w:gridCol w:w="3261"/>
      </w:tblGrid>
      <w:tr w:rsidR="0041057B" w:rsidRPr="00B542F5" w14:paraId="45886519" w14:textId="77777777" w:rsidTr="008852B2">
        <w:trPr>
          <w:trHeight w:val="491"/>
        </w:trPr>
        <w:tc>
          <w:tcPr>
            <w:tcW w:w="10236" w:type="dxa"/>
            <w:gridSpan w:val="5"/>
            <w:shd w:val="clear" w:color="auto" w:fill="DBE5F1" w:themeFill="accent1" w:themeFillTint="33"/>
            <w:vAlign w:val="center"/>
          </w:tcPr>
          <w:p w14:paraId="1FE23E9A" w14:textId="77777777" w:rsidR="0041057B" w:rsidRPr="009627EB" w:rsidRDefault="0041057B" w:rsidP="008852B2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Colaboraciones con ORGANIZACIONES SOCIALES (incluir sólo las entidades con objeto social)</w:t>
            </w:r>
          </w:p>
        </w:tc>
      </w:tr>
      <w:tr w:rsidR="0041057B" w:rsidRPr="00B542F5" w14:paraId="47620EB5" w14:textId="77777777" w:rsidTr="00AC5EBC">
        <w:trPr>
          <w:trHeight w:val="459"/>
        </w:trPr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1C9B510B" w14:textId="77777777" w:rsidR="0041057B" w:rsidRPr="009627EB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ntidad con la que ha colabora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80C820" w14:textId="77777777" w:rsidR="0041057B" w:rsidRDefault="0041057B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uerdo de colaboración</w:t>
            </w:r>
          </w:p>
          <w:p w14:paraId="208A1EC9" w14:textId="77777777" w:rsidR="0041057B" w:rsidRPr="009627EB" w:rsidRDefault="008852B2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(</w:t>
            </w:r>
            <w:r w:rsidR="0041057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scrito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DCBD078" w14:textId="77777777" w:rsidR="0041057B" w:rsidRPr="009627EB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Características de los beneficiarios derivad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09886D" w14:textId="77777777" w:rsidR="0041057B" w:rsidRPr="009627EB" w:rsidRDefault="0041057B" w:rsidP="0041057B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Nº </w:t>
            </w: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de beneficiarios derivados 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BC388C0" w14:textId="77777777" w:rsidR="0041057B" w:rsidRPr="009627EB" w:rsidRDefault="00AC5EBC" w:rsidP="00AC5EBC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/es en la/s que participaron</w:t>
            </w:r>
          </w:p>
        </w:tc>
      </w:tr>
      <w:tr w:rsidR="0041057B" w:rsidRPr="00B542F5" w14:paraId="4D834A7A" w14:textId="77777777" w:rsidTr="00AC5EBC">
        <w:trPr>
          <w:trHeight w:val="682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7DB1165" w14:textId="77777777" w:rsidR="0041057B" w:rsidRPr="007E2A7E" w:rsidRDefault="0041057B" w:rsidP="00AC5EBC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Nombre de la entid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3708C9" w14:textId="77777777" w:rsidR="0041057B" w:rsidRPr="007E2A7E" w:rsidRDefault="0041057B" w:rsidP="00AC5EBC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Indicar SÍ o 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58F098" w14:textId="77777777" w:rsidR="0041057B" w:rsidRPr="007E2A7E" w:rsidRDefault="0041057B" w:rsidP="00AC5EBC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COLECTIVO</w:t>
            </w: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al que pertenecen los/as beneficiarios/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12CE70" w14:textId="77777777" w:rsidR="0041057B" w:rsidRPr="007E2A7E" w:rsidRDefault="0041057B" w:rsidP="00AC5EBC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 xml:space="preserve">NÚMERO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de personas derivadas </w:t>
            </w:r>
          </w:p>
        </w:tc>
        <w:tc>
          <w:tcPr>
            <w:tcW w:w="3261" w:type="dxa"/>
            <w:shd w:val="clear" w:color="auto" w:fill="FFFFFF" w:themeFill="background1"/>
          </w:tcPr>
          <w:p w14:paraId="5B8662A5" w14:textId="77777777" w:rsidR="0041057B" w:rsidRPr="00AC5EBC" w:rsidRDefault="00AC5EBC" w:rsidP="00AC5EBC">
            <w:pPr>
              <w:rPr>
                <w:rFonts w:asciiTheme="minorHAnsi" w:hAnsiTheme="minorHAnsi" w:cstheme="minorHAnsi"/>
                <w:i/>
              </w:rPr>
            </w:pPr>
            <w:r w:rsidRPr="00AC5EB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>Indicar en qué actividades/acciones concretas participaron los usuarios de la entidad</w:t>
            </w:r>
          </w:p>
        </w:tc>
      </w:tr>
      <w:tr w:rsidR="0041057B" w:rsidRPr="00B542F5" w14:paraId="1FC87C03" w14:textId="77777777" w:rsidTr="00845AE6">
        <w:trPr>
          <w:trHeight w:val="409"/>
        </w:trPr>
        <w:tc>
          <w:tcPr>
            <w:tcW w:w="1589" w:type="dxa"/>
            <w:shd w:val="clear" w:color="auto" w:fill="FFFFFF" w:themeFill="background1"/>
            <w:vAlign w:val="center"/>
          </w:tcPr>
          <w:p w14:paraId="40CD11CC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309308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855E2A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A5D4D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C5A5054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41057B" w:rsidRPr="00B542F5" w14:paraId="7F44F82C" w14:textId="77777777" w:rsidTr="00AC5EBC">
        <w:trPr>
          <w:trHeight w:val="459"/>
        </w:trPr>
        <w:tc>
          <w:tcPr>
            <w:tcW w:w="1589" w:type="dxa"/>
            <w:shd w:val="clear" w:color="auto" w:fill="FFFFFF" w:themeFill="background1"/>
            <w:vAlign w:val="center"/>
          </w:tcPr>
          <w:p w14:paraId="694A3C3B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F585AA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15A99D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18EA96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9EC74AD" w14:textId="77777777" w:rsidR="0041057B" w:rsidRPr="00B542F5" w:rsidRDefault="0041057B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64958" w:rsidRPr="00B542F5" w14:paraId="1F4B2983" w14:textId="77777777" w:rsidTr="00AC5EBC">
        <w:trPr>
          <w:trHeight w:val="459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3F19C69" w14:textId="77777777" w:rsidR="00864958" w:rsidRPr="00B542F5" w:rsidRDefault="00864958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0A1554" w14:textId="77777777" w:rsidR="00864958" w:rsidRPr="00B542F5" w:rsidRDefault="00864958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8E0FF4D" w14:textId="77777777" w:rsidR="00864958" w:rsidRPr="00B542F5" w:rsidRDefault="00864958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AEE0E7" w14:textId="77777777" w:rsidR="00864958" w:rsidRPr="00B542F5" w:rsidRDefault="00864958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1F6ACAC" w14:textId="77777777" w:rsidR="00864958" w:rsidRPr="00B542F5" w:rsidRDefault="00864958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21845724" w14:textId="77777777" w:rsidR="000246C7" w:rsidRDefault="000246C7" w:rsidP="00B542F5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p w14:paraId="6D0FBDAB" w14:textId="77777777" w:rsidR="000246C7" w:rsidRDefault="000246C7" w:rsidP="00B755CF">
      <w:pPr>
        <w:ind w:left="-709" w:right="-993"/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  <w:r>
        <w:rPr>
          <w:rFonts w:asciiTheme="minorHAnsi" w:hAnsiTheme="minorHAnsi"/>
          <w:color w:val="17365D" w:themeColor="text2" w:themeShade="BF"/>
          <w:szCs w:val="24"/>
          <w:u w:val="single"/>
        </w:rPr>
        <w:br w:type="page"/>
      </w:r>
    </w:p>
    <w:p w14:paraId="0FEC2ECD" w14:textId="77777777" w:rsidR="0041057B" w:rsidRPr="004A3110" w:rsidRDefault="0041057B" w:rsidP="0041057B">
      <w:pPr>
        <w:ind w:left="-709" w:right="-851"/>
        <w:jc w:val="both"/>
        <w:rPr>
          <w:b/>
          <w:i/>
          <w:color w:val="808080" w:themeColor="background1" w:themeShade="80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977"/>
        <w:gridCol w:w="2835"/>
        <w:gridCol w:w="3090"/>
      </w:tblGrid>
      <w:tr w:rsidR="00845AE6" w:rsidRPr="003933FC" w14:paraId="1F0DD89F" w14:textId="77777777" w:rsidTr="003851C8"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72CC34AD" w14:textId="77777777" w:rsidR="00845AE6" w:rsidRPr="00845AE6" w:rsidRDefault="00845AE6" w:rsidP="00A11ACC">
            <w:pPr>
              <w:pStyle w:val="Ttulo3"/>
              <w:jc w:val="both"/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</w:pPr>
            <w:r w:rsidRPr="00845AE6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C</w:t>
            </w:r>
            <w:r w:rsidR="00A11ACC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oordinación y colaboración con centros dependientes de los</w:t>
            </w:r>
            <w:r w:rsidRPr="00845AE6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 Servicios Sociales del Ayuntamiento de A Coruña*</w:t>
            </w:r>
          </w:p>
        </w:tc>
      </w:tr>
      <w:tr w:rsidR="00845AE6" w:rsidRPr="003933FC" w14:paraId="13674386" w14:textId="77777777" w:rsidTr="003851C8">
        <w:trPr>
          <w:trHeight w:val="459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13C0454" w14:textId="77777777" w:rsidR="00845AE6" w:rsidRPr="0048702B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Número de derivaciones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67F100A" w14:textId="77777777" w:rsidR="00845AE6" w:rsidRPr="0048702B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Centro de proceden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971D7B" w14:textId="77777777" w:rsidR="00845AE6" w:rsidRPr="0048702B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Perfil de las personas derivadas (género, edad, colectivo)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752ED53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Actividad/es en la/s que se han integrado las personas derivadas</w:t>
            </w:r>
          </w:p>
        </w:tc>
      </w:tr>
      <w:tr w:rsidR="00845AE6" w:rsidRPr="003933FC" w14:paraId="2DE9C757" w14:textId="77777777" w:rsidTr="00864958">
        <w:trPr>
          <w:trHeight w:val="466"/>
        </w:trPr>
        <w:tc>
          <w:tcPr>
            <w:tcW w:w="1305" w:type="dxa"/>
            <w:shd w:val="clear" w:color="auto" w:fill="FFFFFF" w:themeFill="background1"/>
            <w:vAlign w:val="center"/>
          </w:tcPr>
          <w:p w14:paraId="7B963242" w14:textId="77777777" w:rsidR="00845AE6" w:rsidRPr="008852B2" w:rsidRDefault="008852B2" w:rsidP="003851C8">
            <w:pPr>
              <w:pStyle w:val="Textoindependiente2"/>
              <w:jc w:val="center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8852B2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Número de personas derivadas por el organismo municipa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131239" w14:textId="77777777" w:rsidR="00845AE6" w:rsidRPr="008852B2" w:rsidRDefault="008852B2" w:rsidP="008852B2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8852B2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Nombre </w:t>
            </w:r>
            <w:r w:rsidR="00036927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</w:t>
            </w:r>
            <w:r w:rsidRPr="008852B2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el centro cívico u organismo de proced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F057A" w14:textId="77777777" w:rsidR="00845AE6" w:rsidRPr="008852B2" w:rsidRDefault="008852B2" w:rsidP="008852B2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8852B2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Características de los/as beneficiarios/as: edad, género, circunstancias de exclusi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ón social…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F71DAF5" w14:textId="77777777" w:rsidR="00845AE6" w:rsidRPr="008852B2" w:rsidRDefault="008852B2" w:rsidP="008852B2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8852B2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Actividades del club a las que han accedido los/as beneficiarios/as de forma gratuita</w:t>
            </w:r>
          </w:p>
        </w:tc>
      </w:tr>
      <w:tr w:rsidR="00845AE6" w:rsidRPr="003933FC" w14:paraId="36EA0F40" w14:textId="77777777" w:rsidTr="00864958">
        <w:trPr>
          <w:trHeight w:val="54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7C912261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E0D1E8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E1960F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E46A30D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45AE6" w:rsidRPr="003933FC" w14:paraId="28CFC6CC" w14:textId="77777777" w:rsidTr="00864958">
        <w:trPr>
          <w:trHeight w:val="551"/>
        </w:trPr>
        <w:tc>
          <w:tcPr>
            <w:tcW w:w="1305" w:type="dxa"/>
            <w:shd w:val="clear" w:color="auto" w:fill="FFFFFF" w:themeFill="background1"/>
            <w:vAlign w:val="center"/>
          </w:tcPr>
          <w:p w14:paraId="4C57E8CF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8B2FE1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B8AD0B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0D364D2" w14:textId="77777777" w:rsidR="00845AE6" w:rsidRPr="003933FC" w:rsidRDefault="00845AE6" w:rsidP="003851C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460A5946" w14:textId="77777777" w:rsidR="000246C7" w:rsidRDefault="00845AE6" w:rsidP="00845AE6">
      <w:pPr>
        <w:pStyle w:val="Textoindependiente2"/>
        <w:ind w:left="-709" w:right="-851"/>
        <w:rPr>
          <w:rFonts w:asciiTheme="minorHAnsi" w:hAnsiTheme="minorHAnsi"/>
          <w:color w:val="17365D" w:themeColor="text2" w:themeShade="BF"/>
          <w:szCs w:val="24"/>
          <w:u w:val="single"/>
        </w:rPr>
      </w:pPr>
      <w:r w:rsidRPr="00845AE6">
        <w:rPr>
          <w:rFonts w:asciiTheme="minorHAnsi" w:hAnsiTheme="minorHAnsi"/>
          <w:b/>
          <w:i/>
          <w:color w:val="808080" w:themeColor="background1" w:themeShade="80"/>
          <w:sz w:val="20"/>
        </w:rPr>
        <w:t>*A cumplimentar únicamente por aquellas entidades que ofertaron plazas gratuitas, para sus actividades deportivas, al Servicio Municipal de Servicios Sociales del Ayuntamiento de A Coruña</w:t>
      </w:r>
      <w:r w:rsidRPr="004A3110">
        <w:rPr>
          <w:rFonts w:asciiTheme="minorHAnsi" w:hAnsiTheme="minorHAnsi"/>
          <w:b/>
          <w:i/>
          <w:color w:val="808080" w:themeColor="background1" w:themeShade="80"/>
        </w:rPr>
        <w:t>.</w:t>
      </w:r>
    </w:p>
    <w:p w14:paraId="160FB21E" w14:textId="77777777" w:rsidR="00845AE6" w:rsidRDefault="00845AE6" w:rsidP="00B542F5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tbl>
      <w:tblPr>
        <w:tblStyle w:val="Sombreadoclaro-nfasis1"/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566D7" w:rsidRPr="00B542F5" w14:paraId="34410386" w14:textId="77777777" w:rsidTr="0064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shd w:val="clear" w:color="auto" w:fill="1F497D" w:themeFill="text2"/>
          </w:tcPr>
          <w:p w14:paraId="7330DAA6" w14:textId="77777777" w:rsidR="002566D7" w:rsidRPr="00B542F5" w:rsidRDefault="002566D7" w:rsidP="00642D20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br w:type="page"/>
            </w: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br w:type="page"/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PUBLICIDAD Y DIFUSIÓN</w:t>
            </w:r>
          </w:p>
        </w:tc>
      </w:tr>
    </w:tbl>
    <w:tbl>
      <w:tblPr>
        <w:tblStyle w:val="Tablaconcuadrcula"/>
        <w:tblW w:w="10236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4110"/>
        <w:gridCol w:w="2127"/>
      </w:tblGrid>
      <w:tr w:rsidR="00864958" w:rsidRPr="00B542F5" w14:paraId="65B5E979" w14:textId="77777777" w:rsidTr="00DF4A3B">
        <w:tc>
          <w:tcPr>
            <w:tcW w:w="10236" w:type="dxa"/>
            <w:gridSpan w:val="3"/>
            <w:shd w:val="clear" w:color="auto" w:fill="DBE5F1" w:themeFill="accent1" w:themeFillTint="33"/>
            <w:vAlign w:val="center"/>
          </w:tcPr>
          <w:p w14:paraId="3D30F0D7" w14:textId="77777777" w:rsidR="00864958" w:rsidRDefault="00864958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cciones de publicidad, difusión y comunicación</w:t>
            </w:r>
            <w:r w:rsidR="004266B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.</w:t>
            </w:r>
          </w:p>
          <w:p w14:paraId="199434AF" w14:textId="77777777" w:rsidR="004266BA" w:rsidRPr="004266BA" w:rsidRDefault="004266BA" w:rsidP="004266BA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4266BA">
              <w:rPr>
                <w:rFonts w:asciiTheme="minorHAnsi" w:hAnsiTheme="minorHAnsi" w:cstheme="minorHAnsi"/>
                <w:i/>
                <w:color w:val="002060"/>
                <w:sz w:val="18"/>
              </w:rPr>
              <w:t>Deben aportarse en formato electrónico, las evidencias que acrediten la realización de las actividades descritas (aptdo 11. Bases</w:t>
            </w:r>
            <w:r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</w:tr>
      <w:tr w:rsidR="00864958" w:rsidRPr="00B542F5" w14:paraId="21D2779B" w14:textId="77777777" w:rsidTr="004905AB">
        <w:trPr>
          <w:trHeight w:val="383"/>
        </w:trPr>
        <w:tc>
          <w:tcPr>
            <w:tcW w:w="3999" w:type="dxa"/>
            <w:shd w:val="clear" w:color="auto" w:fill="F2F2F2" w:themeFill="background1" w:themeFillShade="F2"/>
            <w:vAlign w:val="center"/>
          </w:tcPr>
          <w:p w14:paraId="0ECAC73D" w14:textId="77777777" w:rsidR="00864958" w:rsidRPr="009627EB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escripción de la acción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44A2171" w14:textId="77777777" w:rsidR="00864958" w:rsidRPr="009627EB" w:rsidRDefault="008852B2" w:rsidP="008852B2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Forma de visibilizar la colaboración </w:t>
            </w:r>
            <w:r w:rsidR="00864958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la </w:t>
            </w:r>
            <w:r w:rsidR="00864958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Fundación Emalcs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AF19AF4" w14:textId="77777777" w:rsidR="00864958" w:rsidRDefault="00864958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videncia de la acción</w:t>
            </w:r>
          </w:p>
        </w:tc>
      </w:tr>
      <w:tr w:rsidR="00864958" w:rsidRPr="00B542F5" w14:paraId="26DB5A87" w14:textId="77777777" w:rsidTr="004905AB">
        <w:trPr>
          <w:trHeight w:val="459"/>
        </w:trPr>
        <w:tc>
          <w:tcPr>
            <w:tcW w:w="3999" w:type="dxa"/>
            <w:shd w:val="clear" w:color="auto" w:fill="FFFFFF" w:themeFill="background1"/>
            <w:vAlign w:val="center"/>
          </w:tcPr>
          <w:p w14:paraId="22433D9E" w14:textId="77777777" w:rsidR="00864958" w:rsidRPr="007E2A7E" w:rsidRDefault="00864958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ción 1</w:t>
            </w:r>
          </w:p>
          <w:p w14:paraId="089F94BE" w14:textId="77777777" w:rsidR="00864958" w:rsidRPr="007E2A7E" w:rsidRDefault="00864958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la acción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D19F54B" w14:textId="77777777" w:rsidR="00864958" w:rsidRPr="007E2A7E" w:rsidRDefault="00864958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Indique en qué forma se le dio visibilidad a la colaboración de la Fundación</w:t>
            </w:r>
          </w:p>
        </w:tc>
        <w:tc>
          <w:tcPr>
            <w:tcW w:w="2127" w:type="dxa"/>
            <w:shd w:val="clear" w:color="auto" w:fill="FFFFFF" w:themeFill="background1"/>
          </w:tcPr>
          <w:p w14:paraId="17E427E6" w14:textId="77777777" w:rsidR="00864958" w:rsidRPr="007E2A7E" w:rsidRDefault="002D3701" w:rsidP="00036927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Indicar </w:t>
            </w:r>
            <w:r w:rsidR="00036927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los recursos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de verificación disponible</w:t>
            </w:r>
            <w:r w:rsidR="00036927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s</w:t>
            </w:r>
          </w:p>
        </w:tc>
      </w:tr>
      <w:tr w:rsidR="00864958" w:rsidRPr="00B542F5" w14:paraId="2BB53D5F" w14:textId="77777777" w:rsidTr="004905AB">
        <w:trPr>
          <w:trHeight w:val="459"/>
        </w:trPr>
        <w:tc>
          <w:tcPr>
            <w:tcW w:w="3999" w:type="dxa"/>
            <w:shd w:val="clear" w:color="auto" w:fill="FFFFFF" w:themeFill="background1"/>
            <w:vAlign w:val="center"/>
          </w:tcPr>
          <w:p w14:paraId="482CBAD2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 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707D298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26F5ED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864958" w:rsidRPr="00B542F5" w14:paraId="439177C2" w14:textId="77777777" w:rsidTr="004905AB">
        <w:trPr>
          <w:trHeight w:val="459"/>
        </w:trPr>
        <w:tc>
          <w:tcPr>
            <w:tcW w:w="3999" w:type="dxa"/>
            <w:shd w:val="clear" w:color="auto" w:fill="FFFFFF" w:themeFill="background1"/>
            <w:vAlign w:val="center"/>
          </w:tcPr>
          <w:p w14:paraId="630028CC" w14:textId="77777777" w:rsidR="00864958" w:rsidRDefault="008852B2" w:rsidP="008852B2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 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2A0F4D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099B3BF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864958" w:rsidRPr="00B542F5" w14:paraId="7BF6436D" w14:textId="77777777" w:rsidTr="004905AB">
        <w:trPr>
          <w:trHeight w:val="419"/>
        </w:trPr>
        <w:tc>
          <w:tcPr>
            <w:tcW w:w="3999" w:type="dxa"/>
            <w:shd w:val="clear" w:color="auto" w:fill="FFFFFF" w:themeFill="background1"/>
            <w:vAlign w:val="center"/>
          </w:tcPr>
          <w:p w14:paraId="3EAC315B" w14:textId="77777777" w:rsidR="00864958" w:rsidRDefault="008852B2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. . . 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EEE4EC4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750A5D2" w14:textId="77777777" w:rsidR="00864958" w:rsidRDefault="00864958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31859A25" w14:textId="77777777" w:rsidR="00F44549" w:rsidRPr="009627EB" w:rsidRDefault="00F44549" w:rsidP="009627EB">
      <w:pPr>
        <w:pStyle w:val="Textoindependiente2"/>
        <w:spacing w:line="480" w:lineRule="auto"/>
        <w:rPr>
          <w:rFonts w:asciiTheme="minorHAnsi" w:hAnsiTheme="minorHAnsi" w:cstheme="minorHAnsi"/>
          <w:i/>
          <w:sz w:val="18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61E52" w:rsidRPr="00FD37E7" w14:paraId="13D853CD" w14:textId="77777777" w:rsidTr="00261E52">
        <w:trPr>
          <w:trHeight w:val="561"/>
        </w:trPr>
        <w:tc>
          <w:tcPr>
            <w:tcW w:w="10207" w:type="dxa"/>
            <w:shd w:val="clear" w:color="auto" w:fill="1F497D" w:themeFill="text2"/>
            <w:vAlign w:val="center"/>
          </w:tcPr>
          <w:p w14:paraId="6D77467E" w14:textId="77777777" w:rsidR="00261E52" w:rsidRPr="002D3701" w:rsidRDefault="00261E52" w:rsidP="00261E52">
            <w:pPr>
              <w:pStyle w:val="Ttulo3"/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</w:pPr>
            <w:r w:rsidRPr="002D3701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OBSERVACIONES</w:t>
            </w:r>
          </w:p>
        </w:tc>
      </w:tr>
      <w:tr w:rsidR="00261E52" w:rsidRPr="00FD37E7" w14:paraId="2349C255" w14:textId="77777777" w:rsidTr="003851C8">
        <w:trPr>
          <w:trHeight w:val="459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6D13950B" w14:textId="77777777" w:rsidR="00261E52" w:rsidRPr="004025B3" w:rsidRDefault="00261E52" w:rsidP="00845AE6">
            <w:pPr>
              <w:rPr>
                <w:sz w:val="22"/>
                <w:szCs w:val="22"/>
              </w:rPr>
            </w:pPr>
            <w:r w:rsidRPr="004025B3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Explique cualquier incidencia o eventualidad que </w:t>
            </w:r>
            <w:r w:rsidR="00845AE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haya afectado</w:t>
            </w:r>
            <w:r w:rsidR="008852B2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al desarrollo del proyecto, pudiendo alterar su ejecución </w:t>
            </w:r>
            <w:proofErr w:type="gramStart"/>
            <w:r w:rsidRPr="004025B3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de acuerdo a</w:t>
            </w:r>
            <w:proofErr w:type="gramEnd"/>
            <w:r w:rsidRPr="004025B3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la planificación presentada a la Fundación Emalcsa.</w:t>
            </w:r>
          </w:p>
        </w:tc>
      </w:tr>
      <w:tr w:rsidR="00261E52" w:rsidRPr="00FD37E7" w14:paraId="210477C4" w14:textId="77777777" w:rsidTr="00864958">
        <w:trPr>
          <w:trHeight w:val="2380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5FB0E9C1" w14:textId="77777777" w:rsidR="00261E52" w:rsidRPr="00FD37E7" w:rsidRDefault="00261E52" w:rsidP="003851C8">
            <w:pPr>
              <w:pStyle w:val="Textoindependiente2"/>
              <w:jc w:val="lef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43736E33" w14:textId="77777777"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14:paraId="3E5765C1" w14:textId="77777777"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14:paraId="39E7850A" w14:textId="77777777"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14:paraId="01E7A801" w14:textId="77777777"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14:paraId="2F24D9E6" w14:textId="77777777" w:rsidR="00CF5320" w:rsidRDefault="00CF53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laconcuadrcula"/>
        <w:tblW w:w="10485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425"/>
        <w:gridCol w:w="1134"/>
        <w:gridCol w:w="567"/>
        <w:gridCol w:w="709"/>
        <w:gridCol w:w="709"/>
        <w:gridCol w:w="567"/>
        <w:gridCol w:w="850"/>
        <w:gridCol w:w="284"/>
        <w:gridCol w:w="141"/>
        <w:gridCol w:w="851"/>
      </w:tblGrid>
      <w:tr w:rsidR="00CF5320" w:rsidRPr="001B5FCA" w14:paraId="1DC6D847" w14:textId="77777777" w:rsidTr="00261E52">
        <w:trPr>
          <w:trHeight w:val="129"/>
          <w:jc w:val="center"/>
        </w:trPr>
        <w:tc>
          <w:tcPr>
            <w:tcW w:w="10485" w:type="dxa"/>
            <w:gridSpan w:val="13"/>
            <w:shd w:val="clear" w:color="auto" w:fill="DBE5F1" w:themeFill="accent1" w:themeFillTint="33"/>
            <w:noWrap/>
            <w:vAlign w:val="center"/>
          </w:tcPr>
          <w:p w14:paraId="33C8147D" w14:textId="77777777" w:rsidR="00CF5320" w:rsidRPr="00CF5320" w:rsidRDefault="00CF5320" w:rsidP="00CF5320">
            <w:pPr>
              <w:ind w:left="313" w:hanging="313"/>
              <w:jc w:val="center"/>
              <w:rPr>
                <w:rFonts w:asciiTheme="minorHAnsi" w:hAnsiTheme="minorHAnsi" w:cs="Arial"/>
                <w:b/>
                <w:bCs/>
                <w:color w:val="002060"/>
                <w:sz w:val="26"/>
                <w:szCs w:val="26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6"/>
                <w:szCs w:val="26"/>
                <w:lang w:eastAsia="es-ES_tradnl"/>
              </w:rPr>
              <w:lastRenderedPageBreak/>
              <w:t>JUSTIFICACIÓN DE GASTOS</w:t>
            </w:r>
          </w:p>
        </w:tc>
      </w:tr>
      <w:tr w:rsidR="00CF5320" w:rsidRPr="001B5FCA" w14:paraId="4285FF8C" w14:textId="77777777" w:rsidTr="00261E52">
        <w:trPr>
          <w:trHeight w:val="129"/>
          <w:jc w:val="center"/>
        </w:trPr>
        <w:tc>
          <w:tcPr>
            <w:tcW w:w="10485" w:type="dxa"/>
            <w:gridSpan w:val="13"/>
            <w:shd w:val="clear" w:color="auto" w:fill="1F497D" w:themeFill="text2"/>
            <w:noWrap/>
            <w:vAlign w:val="center"/>
          </w:tcPr>
          <w:p w14:paraId="7063DF9A" w14:textId="77777777" w:rsidR="00CF5320" w:rsidRPr="00972A65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</w:pPr>
            <w:r w:rsidRPr="00972A6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>Facturas imputadas a Deporte Base</w:t>
            </w:r>
          </w:p>
        </w:tc>
      </w:tr>
      <w:tr w:rsidR="00CF5320" w:rsidRPr="001B5FCA" w14:paraId="79EFBA4D" w14:textId="77777777" w:rsidTr="00950A15">
        <w:trPr>
          <w:trHeight w:val="611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9A9673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mbre del/la empleado/a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2E97C2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unción del/la trabajador/a en el marco del proyect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4CAF7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l gast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2F47D7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Nº y % de horas totale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putadas al proyecto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387EF7A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la Convocatoria</w:t>
            </w:r>
          </w:p>
        </w:tc>
      </w:tr>
      <w:tr w:rsidR="00CF5320" w:rsidRPr="001B5FCA" w14:paraId="495A7EFF" w14:textId="77777777" w:rsidTr="00950A15">
        <w:trPr>
          <w:trHeight w:val="60"/>
          <w:jc w:val="center"/>
        </w:trPr>
        <w:tc>
          <w:tcPr>
            <w:tcW w:w="3397" w:type="dxa"/>
            <w:gridSpan w:val="2"/>
            <w:vAlign w:val="center"/>
          </w:tcPr>
          <w:p w14:paraId="7CCB06B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13CEA11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06786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46A04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3"/>
          </w:tcPr>
          <w:p w14:paraId="187E890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6941A37C" w14:textId="77777777" w:rsidTr="00950A15">
        <w:trPr>
          <w:trHeight w:val="60"/>
          <w:jc w:val="center"/>
        </w:trPr>
        <w:tc>
          <w:tcPr>
            <w:tcW w:w="3397" w:type="dxa"/>
            <w:gridSpan w:val="2"/>
            <w:vAlign w:val="center"/>
          </w:tcPr>
          <w:p w14:paraId="2FC6C6B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77C3332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8E27A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92F17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3"/>
          </w:tcPr>
          <w:p w14:paraId="2E46B2A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632AF227" w14:textId="77777777" w:rsidTr="00950A15">
        <w:trPr>
          <w:trHeight w:val="60"/>
          <w:jc w:val="center"/>
        </w:trPr>
        <w:tc>
          <w:tcPr>
            <w:tcW w:w="3397" w:type="dxa"/>
            <w:gridSpan w:val="2"/>
            <w:vAlign w:val="center"/>
          </w:tcPr>
          <w:p w14:paraId="1629C9E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5C3468E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AA588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12829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3"/>
          </w:tcPr>
          <w:p w14:paraId="6427BA8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71AA64F1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0198B5B6" w14:textId="77777777" w:rsidR="00CF5320" w:rsidRPr="009627EB" w:rsidRDefault="00CF5320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Personal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*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</w:tcPr>
          <w:p w14:paraId="5A7FBE0A" w14:textId="77777777" w:rsidR="00CF5320" w:rsidRPr="00CF5320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i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  <w:tr w:rsidR="00CF5320" w:rsidRPr="001B5FCA" w14:paraId="51AEA7DE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30EF58A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iento (descripción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928D61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EAAC90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EF487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EBAFFA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16EE7307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BF806D" w14:textId="77777777" w:rsidR="00CF5320" w:rsidRPr="009627EB" w:rsidRDefault="00CF532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% sobre </w:t>
            </w:r>
            <w:r w:rsid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total subv.</w:t>
            </w:r>
          </w:p>
        </w:tc>
      </w:tr>
      <w:tr w:rsidR="00CF5320" w:rsidRPr="001B5FCA" w14:paraId="1A076ED0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346ADA6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24A34D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73DA844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12A0D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B2513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6DE2B2C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2CF04EB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63A02188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2A32CFD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A5D5B3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6A81A94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4796C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71356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161A7EB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117C2B9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468E90E8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11333FAB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 E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quipamiento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761E2DC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ECE2C8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001790CB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6659DCBC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lazamiento (descripción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0760AF0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B8E6F94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25B6B2A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2B0167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44E18969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615571" w14:textId="77777777" w:rsidR="00CF5320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CF5320" w:rsidRPr="001B5FCA" w14:paraId="37ABD784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231A6CD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7CDB38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396CC6C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1211B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3D678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23B970A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1C244D0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7E94B05B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5677B1D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8EEDC4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0E86433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CDC5F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30498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6B82A89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0E8AD18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79F64884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293E997B" w14:textId="77777777" w:rsidR="00CF5320" w:rsidRPr="009627EB" w:rsidRDefault="000A0762" w:rsidP="000A0762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splazamiento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6192D86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985B82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7A78F75C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7848F16D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actividad federativa (descripción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162DE02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8EBAC7E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455FB3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752E84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7E866BA5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DC9627" w14:textId="77777777" w:rsidR="00CF5320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CF5320" w:rsidRPr="001B5FCA" w14:paraId="274886D6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0DB6702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AFA034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545BA21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661F2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C5E9F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35AE926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0533978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11617FBE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2469781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D30D49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55593EB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C8990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A3562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4A2C908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2AB2332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30FDD3AA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646E5950" w14:textId="77777777" w:rsidR="00CF5320" w:rsidRPr="009627EB" w:rsidRDefault="00CF5320" w:rsidP="00CF5320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0A076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astos F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derativos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7865423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FAAA80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1ABC2D6A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14ADEB8A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marketing </w:t>
            </w: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comunicación (descripción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F31CB3F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44F1FFA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8AAFD5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885B71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1B28C875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9EF225" w14:textId="77777777" w:rsidR="00CF5320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CF5320" w:rsidRPr="001B5FCA" w14:paraId="655FA416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4027094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49BFDD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5F656C5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FABDB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4C18F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0866007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4C2C951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223A5780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2126C3F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738009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6A7B8D5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EA902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A84B6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1061B39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0F3292E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436BD967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333B8A1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2D5DD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7D76A20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32CFF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61267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650CDCF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398521B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72B15ABD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1B800F6C" w14:textId="77777777" w:rsidR="00CF5320" w:rsidRPr="009627EB" w:rsidRDefault="00CF5320" w:rsidP="000A0762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0A076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astos de </w:t>
            </w:r>
            <w:r w:rsidR="000A076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M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rketing 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municación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1ADC754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68B225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76F45FB9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18F2FD86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generales (descripción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CF4B0B5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22BDDFB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7EFB1F0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18A102B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289AFC24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C7C599" w14:textId="77777777" w:rsidR="00CF5320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CF5320" w:rsidRPr="001B5FCA" w14:paraId="5CF05C67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18093C5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55C7A1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37C4D62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558F53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C4A87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637F6A0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2A14042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0D4CECC8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0C15CE8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BA02B1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0AA0FCD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10EA3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F65AE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420B4E9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46D24FD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215819E3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5B245EB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D51825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vAlign w:val="center"/>
          </w:tcPr>
          <w:p w14:paraId="5B014B5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B45AB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08FFF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4150664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4470401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578CC04A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4BE5D748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 G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nerales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4B80B96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454780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3E1A9AF7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B9AF5F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tros gastos (descripción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6789BD34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2C7119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5FB9391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F58E018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2F99B7F6" w14:textId="77777777" w:rsidR="00CF5320" w:rsidRPr="009627EB" w:rsidRDefault="00CF5320" w:rsidP="00CF532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331788" w14:textId="77777777" w:rsidR="00CF5320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CF5320" w:rsidRPr="001B5FCA" w14:paraId="3C2B019B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DB7D86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F6167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81F9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71516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4BC89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35AEDF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3267336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2CBB07CD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8E96A5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DA0FC4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9CDA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39EE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036A3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E0EB49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453210C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124ABCF6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2704F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9F621C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7A323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E57C4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DD021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3A5E77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1EADF2D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2CD083CD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</w:tcPr>
          <w:p w14:paraId="583FF771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 O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ros gastos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29048E3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ED141A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6710BED3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</w:tcPr>
          <w:p w14:paraId="565D2B09" w14:textId="77777777" w:rsidR="00CF5320" w:rsidRPr="009627EB" w:rsidRDefault="00CF5320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Total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gastos destinados a</w:t>
            </w:r>
            <w:r w:rsidR="000A076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actividades d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deporte base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4F48D0C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Suma total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7D902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</w:p>
        </w:tc>
      </w:tr>
      <w:tr w:rsidR="00CF5320" w:rsidRPr="001B5FCA" w14:paraId="2181F6EB" w14:textId="77777777" w:rsidTr="00261E52">
        <w:trPr>
          <w:trHeight w:val="129"/>
          <w:jc w:val="center"/>
        </w:trPr>
        <w:tc>
          <w:tcPr>
            <w:tcW w:w="10485" w:type="dxa"/>
            <w:gridSpan w:val="13"/>
            <w:shd w:val="clear" w:color="auto" w:fill="1F497D" w:themeFill="text2"/>
            <w:noWrap/>
            <w:vAlign w:val="center"/>
          </w:tcPr>
          <w:p w14:paraId="08759280" w14:textId="77777777" w:rsidR="00CF5320" w:rsidRPr="00972A65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</w:pPr>
            <w:r w:rsidRPr="00972A6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lastRenderedPageBreak/>
              <w:t>Facturas imputadas al Proyecto Social</w:t>
            </w:r>
          </w:p>
        </w:tc>
      </w:tr>
      <w:tr w:rsidR="00261E52" w:rsidRPr="001B5FCA" w14:paraId="03F5CA37" w14:textId="77777777" w:rsidTr="00261E52">
        <w:trPr>
          <w:trHeight w:val="48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11EA549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mbre del/la empleado/a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5BCCA3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unción del/la trabajador/a en el marco del proyec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6A5E51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l gasto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75525FAB" w14:textId="77777777" w:rsidR="00CF5320" w:rsidRPr="009627EB" w:rsidRDefault="00261E52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y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% de horas totales imputadas al proyect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social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42D2BCA" w14:textId="77777777" w:rsidR="00CF5320" w:rsidRPr="009627EB" w:rsidRDefault="00CF532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a </w:t>
            </w:r>
            <w:r w:rsid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subvención</w:t>
            </w:r>
          </w:p>
        </w:tc>
      </w:tr>
      <w:tr w:rsidR="00CF5320" w:rsidRPr="001B5FCA" w14:paraId="2E5C476F" w14:textId="77777777" w:rsidTr="00261E52">
        <w:trPr>
          <w:trHeight w:val="60"/>
          <w:jc w:val="center"/>
        </w:trPr>
        <w:tc>
          <w:tcPr>
            <w:tcW w:w="2263" w:type="dxa"/>
            <w:vAlign w:val="center"/>
          </w:tcPr>
          <w:p w14:paraId="075B4DC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4C30B0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8A050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EF0757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2" w:type="dxa"/>
            <w:gridSpan w:val="2"/>
          </w:tcPr>
          <w:p w14:paraId="09D7942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353B1E26" w14:textId="77777777" w:rsidTr="00261E52">
        <w:trPr>
          <w:trHeight w:val="60"/>
          <w:jc w:val="center"/>
        </w:trPr>
        <w:tc>
          <w:tcPr>
            <w:tcW w:w="2263" w:type="dxa"/>
            <w:vAlign w:val="center"/>
          </w:tcPr>
          <w:p w14:paraId="252D32E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207CAD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FDC06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4C9D8A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2" w:type="dxa"/>
            <w:gridSpan w:val="2"/>
          </w:tcPr>
          <w:p w14:paraId="1E8A285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2C6056C3" w14:textId="77777777" w:rsidTr="00261E52">
        <w:trPr>
          <w:trHeight w:val="60"/>
          <w:jc w:val="center"/>
        </w:trPr>
        <w:tc>
          <w:tcPr>
            <w:tcW w:w="2263" w:type="dxa"/>
            <w:vAlign w:val="center"/>
          </w:tcPr>
          <w:p w14:paraId="380071A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414989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2F986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DF75BD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2" w:type="dxa"/>
            <w:gridSpan w:val="2"/>
          </w:tcPr>
          <w:p w14:paraId="058A796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03927533" w14:textId="77777777" w:rsidTr="00261E52">
        <w:trPr>
          <w:trHeight w:val="300"/>
          <w:jc w:val="center"/>
        </w:trPr>
        <w:tc>
          <w:tcPr>
            <w:tcW w:w="9493" w:type="dxa"/>
            <w:gridSpan w:val="11"/>
            <w:shd w:val="clear" w:color="auto" w:fill="DBE5F1" w:themeFill="accent1" w:themeFillTint="33"/>
            <w:vAlign w:val="center"/>
            <w:hideMark/>
          </w:tcPr>
          <w:p w14:paraId="06ED315D" w14:textId="77777777" w:rsidR="00CF5320" w:rsidRPr="009627EB" w:rsidRDefault="00CF5320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Personal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*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548B6AF1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  <w:tr w:rsidR="00261E52" w:rsidRPr="001B5FCA" w14:paraId="3F0737A3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24A6CA3F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iento (descripció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DA98684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9A2F32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1188AD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CB523D2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5C2C1A5C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FC2AEB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261E52" w:rsidRPr="001B5FCA" w14:paraId="321753C9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12EE3FE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58882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22C10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545FF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F3786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1C5FCFA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22AF172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403E1ED2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43F6171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E0BBB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8E976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53132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13672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74686F9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658F29A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28D67E20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2A3143B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00A79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2B18D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64ABA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1ACED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6F7DAA3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42F76B2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16C47E59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47B16BFD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 E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quipamiento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7C88A4FE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12EAD8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1D2EB9C6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0B2FCF70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lazamiento (descripció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435AA85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9DB77F2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9571A1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7350ADA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38EE0D1C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79C2B1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261E52" w:rsidRPr="001B5FCA" w14:paraId="699CDC9A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2499A09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B3B66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6846B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6D72A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D570D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685632E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4DEBC97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561AD45E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41C8023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0AFFD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064DA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DDB20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03460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4EA3519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6A7CF04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400B2FBA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5E520EA9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 D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splazamiento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0D09548C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9FD289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2F3722DE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0832CA9D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actividad federativa (descripció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93ACEC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5DA2F0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640BCC9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973E91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11480876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794ACC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261E52" w:rsidRPr="001B5FCA" w14:paraId="2ED809AE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71415F4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F2508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0874E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79B9B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D6FF6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5C11867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2760277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47D05E8C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30F82A2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771BF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79038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8A789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40109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17C865D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7DF8AB4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6365EC1E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1FC7F5E8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Actividad F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derativa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55317EFA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6E1116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48AA3DCF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58202838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marketing </w:t>
            </w: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comunicación (descripció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B3C6B5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DAE9D7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C49C002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5803F0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1F9BE7BB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5A6BC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261E52" w:rsidRPr="001B5FCA" w14:paraId="7C7B06F5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4611FAE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AD42FF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3FDBD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E2605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95AB5E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7CDBE18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1A67001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521DF2FC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16C6E35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70C174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E70CF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E91C5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F15A2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3E1C392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5BC93C5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04F7A65A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61FF8BA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9D8B4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F4845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87141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1A9FA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056AC53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6C1BE39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3BD33626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2BB573AF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 de Marketing y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municación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6B23C1C2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5CD30B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02FA0118" w14:textId="77777777" w:rsidTr="00261E52">
        <w:trPr>
          <w:trHeight w:val="37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30D11CD5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generales (descripció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4BE6BA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7DF551F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D16127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88D54F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006BFDC3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F2CEF2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261E52" w:rsidRPr="001B5FCA" w14:paraId="6F994654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4C08B93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6D92B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B5EAB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FB1D4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9E93EA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499D6C8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3759157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2166EE3B" w14:textId="77777777" w:rsidTr="00261E52">
        <w:trPr>
          <w:trHeight w:val="300"/>
          <w:jc w:val="center"/>
        </w:trPr>
        <w:tc>
          <w:tcPr>
            <w:tcW w:w="2263" w:type="dxa"/>
            <w:vAlign w:val="center"/>
          </w:tcPr>
          <w:p w14:paraId="662BE50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FDEF3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CF219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488D6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6653E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</w:tcPr>
          <w:p w14:paraId="13ADC5C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0C89E6C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38CA39BD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  <w:hideMark/>
          </w:tcPr>
          <w:p w14:paraId="04CE1F09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 G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nerales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72894853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7A890DD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71238175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15DE21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tros gastos (descripció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7EF762FD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39D7D4B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BDC89F9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6A60CAB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3B40D5A9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51908E" w14:textId="77777777" w:rsidR="00261E52" w:rsidRPr="009627EB" w:rsidRDefault="00261E52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261E5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total subv.</w:t>
            </w:r>
          </w:p>
        </w:tc>
      </w:tr>
      <w:tr w:rsidR="00261E52" w:rsidRPr="001B5FCA" w14:paraId="44FC6D9E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2A5897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95990F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1DA633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DAC8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505AC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4B79D2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03148344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261E52" w:rsidRPr="001B5FCA" w14:paraId="1DF5025E" w14:textId="77777777" w:rsidTr="00261E52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3061CCC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8B72C9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BF5718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7D17E5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0AA6C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0ACDA1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851" w:type="dxa"/>
          </w:tcPr>
          <w:p w14:paraId="22367361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2CEBD376" w14:textId="77777777" w:rsidTr="00261E52">
        <w:trPr>
          <w:trHeight w:val="30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</w:tcPr>
          <w:p w14:paraId="5B68977B" w14:textId="77777777" w:rsidR="00CF5320" w:rsidRPr="009627EB" w:rsidRDefault="000A0762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 O</w:t>
            </w:r>
            <w:r w:rsidR="00CF5320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ros gastos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56882086" w14:textId="77777777" w:rsidR="00CF5320" w:rsidRPr="009627EB" w:rsidRDefault="008852B2" w:rsidP="008852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F54A28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F5320" w:rsidRPr="001B5FCA" w14:paraId="3D5E3A06" w14:textId="77777777" w:rsidTr="00261E52">
        <w:trPr>
          <w:trHeight w:val="560"/>
          <w:jc w:val="center"/>
        </w:trPr>
        <w:tc>
          <w:tcPr>
            <w:tcW w:w="8359" w:type="dxa"/>
            <w:gridSpan w:val="9"/>
            <w:shd w:val="clear" w:color="auto" w:fill="DBE5F1" w:themeFill="accent1" w:themeFillTint="33"/>
            <w:vAlign w:val="center"/>
          </w:tcPr>
          <w:p w14:paraId="6E1C151B" w14:textId="77777777" w:rsidR="00CF5320" w:rsidRPr="009627EB" w:rsidRDefault="00CF5320" w:rsidP="003851C8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proofErr w:type="gram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Total</w:t>
            </w:r>
            <w:proofErr w:type="gram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gastos destinados a</w:t>
            </w:r>
            <w:r w:rsidR="000A076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l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proyecto social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46629256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Suma total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E94CBE0" w14:textId="77777777" w:rsidR="00CF5320" w:rsidRPr="009627EB" w:rsidRDefault="00CF5320" w:rsidP="003851C8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</w:p>
        </w:tc>
      </w:tr>
    </w:tbl>
    <w:p w14:paraId="62E4D65D" w14:textId="77777777" w:rsidR="00CF5320" w:rsidRPr="00261E52" w:rsidRDefault="00CF5320" w:rsidP="00CF5320">
      <w:pPr>
        <w:pStyle w:val="Textoindependiente2"/>
        <w:rPr>
          <w:rFonts w:asciiTheme="minorHAnsi" w:hAnsiTheme="minorHAnsi"/>
          <w:color w:val="17365D" w:themeColor="text2" w:themeShade="BF"/>
          <w:sz w:val="16"/>
          <w:szCs w:val="16"/>
        </w:rPr>
      </w:pPr>
    </w:p>
    <w:p w14:paraId="000093FE" w14:textId="77777777" w:rsidR="00CF5320" w:rsidRDefault="00CF5320" w:rsidP="00CF5320">
      <w:pPr>
        <w:pStyle w:val="Textoindependiente2"/>
        <w:ind w:left="-993" w:right="-993"/>
        <w:rPr>
          <w:rFonts w:asciiTheme="minorHAnsi" w:hAnsiTheme="minorHAnsi"/>
          <w:color w:val="17365D" w:themeColor="text2" w:themeShade="BF"/>
          <w:szCs w:val="24"/>
        </w:rPr>
      </w:pP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261E52">
        <w:rPr>
          <w:rFonts w:asciiTheme="minorHAnsi" w:hAnsiTheme="minorHAnsi"/>
          <w:color w:val="17365D" w:themeColor="text2" w:themeShade="BF"/>
          <w:sz w:val="22"/>
          <w:szCs w:val="24"/>
          <w:u w:val="single"/>
        </w:rPr>
        <w:t xml:space="preserve">En caso de imputar gastos de personal, deberá presentarse el </w:t>
      </w:r>
      <w:r w:rsidRPr="00261E52">
        <w:rPr>
          <w:rFonts w:asciiTheme="minorHAnsi" w:hAnsiTheme="minorHAnsi"/>
          <w:b/>
          <w:i/>
          <w:color w:val="17365D" w:themeColor="text2" w:themeShade="BF"/>
          <w:sz w:val="22"/>
          <w:szCs w:val="24"/>
          <w:u w:val="single"/>
        </w:rPr>
        <w:t>Anexo: Declaración responsable imputación de gastos de personal</w:t>
      </w:r>
      <w:r w:rsidRPr="00261E52">
        <w:rPr>
          <w:rFonts w:asciiTheme="minorHAnsi" w:hAnsiTheme="minorHAnsi"/>
          <w:color w:val="17365D" w:themeColor="text2" w:themeShade="BF"/>
          <w:sz w:val="22"/>
          <w:szCs w:val="24"/>
          <w:u w:val="single"/>
        </w:rPr>
        <w:t>, adjunto a este documento.</w:t>
      </w:r>
    </w:p>
    <w:p w14:paraId="313A2176" w14:textId="7777777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lastRenderedPageBreak/>
        <w:t>Nombr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y Apellidos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14:paraId="1E226976" w14:textId="7777777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representación de la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entidad:</w:t>
      </w:r>
    </w:p>
    <w:p w14:paraId="2934A0F8" w14:textId="77777777" w:rsidR="00261E52" w:rsidRPr="00945D4B" w:rsidRDefault="00261E52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calidad de:</w:t>
      </w:r>
    </w:p>
    <w:p w14:paraId="63102069" w14:textId="77777777" w:rsidR="00CF5320" w:rsidRPr="00945D4B" w:rsidRDefault="00CF5320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Lo firma en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 xml:space="preserve"> A Coruña 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a _______ de ___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__________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e 201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>9</w:t>
      </w:r>
    </w:p>
    <w:p w14:paraId="7CB83F92" w14:textId="7777777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</w:p>
    <w:p w14:paraId="436BC5AA" w14:textId="7777777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  <w:r w:rsidRPr="00B542F5">
        <w:rPr>
          <w:rFonts w:asciiTheme="minorHAnsi" w:hAnsiTheme="minorHAnsi"/>
          <w:color w:val="17365D" w:themeColor="text2" w:themeShade="BF"/>
          <w:szCs w:val="24"/>
        </w:rPr>
        <w:t>Fdo.</w:t>
      </w: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B542F5">
        <w:rPr>
          <w:rFonts w:asciiTheme="minorHAnsi" w:hAnsiTheme="minorHAnsi"/>
          <w:color w:val="17365D" w:themeColor="text2" w:themeShade="BF"/>
          <w:szCs w:val="24"/>
        </w:rPr>
        <w:t xml:space="preserve">: _____________ </w:t>
      </w:r>
    </w:p>
    <w:p w14:paraId="188AEDE4" w14:textId="77777777" w:rsidR="000B74CD" w:rsidRDefault="00CF5320" w:rsidP="00261E52">
      <w:pPr>
        <w:pStyle w:val="Textoindependiente2"/>
        <w:spacing w:line="480" w:lineRule="auto"/>
        <w:rPr>
          <w:rFonts w:asciiTheme="minorHAnsi" w:hAnsiTheme="minorHAnsi"/>
          <w:szCs w:val="24"/>
        </w:rPr>
      </w:pPr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>*(firma y sello de la entidad)</w:t>
      </w:r>
    </w:p>
    <w:p w14:paraId="24D50338" w14:textId="77777777" w:rsidR="00F44549" w:rsidRPr="000B74CD" w:rsidRDefault="00F44549" w:rsidP="000B74CD">
      <w:pPr>
        <w:rPr>
          <w:rFonts w:asciiTheme="minorHAnsi" w:hAnsiTheme="minorHAnsi"/>
          <w:sz w:val="24"/>
          <w:szCs w:val="24"/>
        </w:rPr>
        <w:sectPr w:rsidR="00F44549" w:rsidRPr="000B74CD" w:rsidSect="00845AE6">
          <w:headerReference w:type="default" r:id="rId9"/>
          <w:footerReference w:type="even" r:id="rId10"/>
          <w:footerReference w:type="default" r:id="rId11"/>
          <w:pgSz w:w="11907" w:h="16840" w:code="9"/>
          <w:pgMar w:top="-1843" w:right="1701" w:bottom="993" w:left="1701" w:header="284" w:footer="0" w:gutter="0"/>
          <w:cols w:space="720"/>
          <w:titlePg/>
          <w:docGrid w:linePitch="272"/>
        </w:sectPr>
      </w:pPr>
    </w:p>
    <w:p w14:paraId="1AE94873" w14:textId="77777777" w:rsidR="00C04A1E" w:rsidRPr="00F44549" w:rsidRDefault="00F44549" w:rsidP="00F44549">
      <w:pPr>
        <w:pStyle w:val="Textoindependiente2"/>
        <w:jc w:val="center"/>
        <w:rPr>
          <w:rFonts w:ascii="Calibri" w:hAnsi="Calibri"/>
          <w:b/>
          <w:color w:val="1F497D"/>
          <w:sz w:val="28"/>
          <w:szCs w:val="22"/>
        </w:rPr>
      </w:pPr>
      <w:r>
        <w:rPr>
          <w:rFonts w:ascii="Calibri" w:hAnsi="Calibri"/>
          <w:b/>
          <w:color w:val="1F497D"/>
          <w:sz w:val="28"/>
          <w:szCs w:val="22"/>
        </w:rPr>
        <w:lastRenderedPageBreak/>
        <w:t>ANEXO</w:t>
      </w:r>
      <w:r w:rsidRPr="00F44549">
        <w:rPr>
          <w:rFonts w:ascii="Calibri" w:hAnsi="Calibri"/>
          <w:b/>
          <w:color w:val="1F497D"/>
          <w:sz w:val="28"/>
          <w:szCs w:val="22"/>
        </w:rPr>
        <w:t xml:space="preserve"> </w:t>
      </w:r>
    </w:p>
    <w:p w14:paraId="028D13BC" w14:textId="77777777" w:rsidR="00F44549" w:rsidRDefault="00F44549" w:rsidP="00F44549">
      <w:pPr>
        <w:pStyle w:val="Textoindependiente2"/>
        <w:jc w:val="center"/>
        <w:rPr>
          <w:rFonts w:asciiTheme="minorHAnsi" w:hAnsiTheme="minorHAnsi"/>
          <w:color w:val="17365D" w:themeColor="text2" w:themeShade="BF"/>
          <w:sz w:val="28"/>
          <w:szCs w:val="24"/>
        </w:rPr>
      </w:pPr>
    </w:p>
    <w:p w14:paraId="793AD05C" w14:textId="77777777" w:rsidR="00F44549" w:rsidRPr="00A818A2" w:rsidRDefault="00F44549" w:rsidP="00F44549">
      <w:pPr>
        <w:spacing w:line="240" w:lineRule="exact"/>
        <w:ind w:left="1134" w:hanging="1134"/>
        <w:jc w:val="center"/>
        <w:rPr>
          <w:rFonts w:ascii="Calibri" w:hAnsi="Calibri"/>
          <w:b/>
          <w:color w:val="1F497D"/>
          <w:sz w:val="28"/>
          <w:szCs w:val="22"/>
        </w:rPr>
      </w:pPr>
      <w:r w:rsidRPr="00A818A2">
        <w:rPr>
          <w:rFonts w:ascii="Calibri" w:hAnsi="Calibri"/>
          <w:b/>
          <w:color w:val="1F497D"/>
          <w:sz w:val="28"/>
          <w:szCs w:val="22"/>
        </w:rPr>
        <w:t>DECLARACIÓN RESPONSABLE: IMPUTACIÓN DE GASTOS DE PERSONAL</w:t>
      </w:r>
    </w:p>
    <w:p w14:paraId="60585B0C" w14:textId="77777777" w:rsidR="00F44549" w:rsidRDefault="00F44549" w:rsidP="00F44549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14:paraId="38A9D56B" w14:textId="77777777" w:rsidR="00F44549" w:rsidRDefault="00F44549" w:rsidP="00F44549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14:paraId="666D3F96" w14:textId="77777777" w:rsidR="00F44549" w:rsidRDefault="00F44549" w:rsidP="00F4454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./Dª.:………………………………………………………………………………………………………………………………………..con NIF …………………………………………, en su calidad de ……………………………………………………………… de la Organización ……………………………………………………………………………………………………………, con domicilio en la calle .………………………………………………………………………………………………………………de la localidad de ………………………………………………….y CIF…………………………………………………………………</w:t>
      </w:r>
    </w:p>
    <w:p w14:paraId="082D55E8" w14:textId="77777777" w:rsidR="00F44549" w:rsidRDefault="00F44549" w:rsidP="00F44549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4E4554C9" w14:textId="77777777" w:rsidR="00F44549" w:rsidRDefault="00F44549" w:rsidP="00F44549">
      <w:pPr>
        <w:spacing w:line="260" w:lineRule="exact"/>
        <w:jc w:val="both"/>
        <w:rPr>
          <w:rFonts w:ascii="Calibri" w:hAnsi="Calibri"/>
          <w:b/>
          <w:color w:val="365F91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n relación a</w:t>
      </w:r>
      <w:proofErr w:type="gramEnd"/>
      <w:r>
        <w:rPr>
          <w:rFonts w:ascii="Calibri" w:hAnsi="Calibri"/>
          <w:sz w:val="22"/>
          <w:szCs w:val="22"/>
        </w:rPr>
        <w:t xml:space="preserve"> la </w:t>
      </w:r>
      <w:r w:rsidRPr="009176EA">
        <w:rPr>
          <w:rFonts w:ascii="Calibri" w:hAnsi="Calibri"/>
          <w:b/>
          <w:color w:val="365F91"/>
          <w:sz w:val="22"/>
          <w:szCs w:val="22"/>
        </w:rPr>
        <w:t>V</w:t>
      </w:r>
      <w:r>
        <w:rPr>
          <w:rFonts w:ascii="Calibri" w:hAnsi="Calibri"/>
          <w:b/>
          <w:color w:val="365F91"/>
          <w:sz w:val="22"/>
          <w:szCs w:val="22"/>
        </w:rPr>
        <w:t xml:space="preserve"> Convocatoria De</w:t>
      </w:r>
      <w:r w:rsidR="00845AE6">
        <w:rPr>
          <w:rFonts w:ascii="Calibri" w:hAnsi="Calibri"/>
          <w:b/>
          <w:color w:val="365F91"/>
          <w:sz w:val="22"/>
          <w:szCs w:val="22"/>
        </w:rPr>
        <w:t>porte Solidario e Inclusivo 2018-2019</w:t>
      </w:r>
      <w:r>
        <w:rPr>
          <w:rFonts w:ascii="Calibri" w:hAnsi="Calibri"/>
          <w:b/>
          <w:color w:val="365F91"/>
          <w:sz w:val="22"/>
          <w:szCs w:val="22"/>
        </w:rPr>
        <w:t xml:space="preserve"> de la Fundación Emalcsa</w:t>
      </w:r>
    </w:p>
    <w:p w14:paraId="54D28300" w14:textId="77777777" w:rsidR="00F44549" w:rsidRDefault="00F44549" w:rsidP="00F44549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2AF88AFE" w14:textId="77777777" w:rsidR="00F44549" w:rsidRDefault="00F44549" w:rsidP="00F44549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1BF8ECA5" w14:textId="77777777" w:rsidR="00F44549" w:rsidRPr="00A818A2" w:rsidRDefault="00F44549" w:rsidP="00F44549">
      <w:pPr>
        <w:spacing w:line="260" w:lineRule="exact"/>
        <w:jc w:val="both"/>
        <w:rPr>
          <w:rFonts w:ascii="Calibri" w:hAnsi="Calibri"/>
          <w:b/>
          <w:color w:val="1F497D"/>
          <w:sz w:val="24"/>
          <w:szCs w:val="22"/>
        </w:rPr>
      </w:pPr>
      <w:r w:rsidRPr="00A818A2">
        <w:rPr>
          <w:rFonts w:ascii="Calibri" w:hAnsi="Calibri"/>
          <w:b/>
          <w:color w:val="1F497D"/>
          <w:sz w:val="24"/>
          <w:szCs w:val="22"/>
        </w:rPr>
        <w:t>DECLARO:</w:t>
      </w:r>
    </w:p>
    <w:p w14:paraId="379B3C86" w14:textId="77777777" w:rsidR="00F44549" w:rsidRDefault="00F44549" w:rsidP="00F44549"/>
    <w:p w14:paraId="596DBE90" w14:textId="77777777" w:rsidR="00F44549" w:rsidRPr="000A65C2" w:rsidRDefault="00F44549" w:rsidP="00F44549">
      <w:pPr>
        <w:pStyle w:val="Prrafodelista"/>
        <w:numPr>
          <w:ilvl w:val="0"/>
          <w:numId w:val="22"/>
        </w:numPr>
        <w:spacing w:line="280" w:lineRule="exact"/>
        <w:ind w:left="426"/>
        <w:jc w:val="both"/>
        <w:rPr>
          <w:rFonts w:ascii="Calibri" w:hAnsi="Calibri"/>
          <w:sz w:val="22"/>
          <w:szCs w:val="22"/>
        </w:rPr>
      </w:pPr>
      <w:r w:rsidRPr="000A65C2">
        <w:rPr>
          <w:rFonts w:ascii="Calibri" w:hAnsi="Calibri"/>
          <w:sz w:val="22"/>
          <w:szCs w:val="22"/>
        </w:rPr>
        <w:t xml:space="preserve">Que para la ejecución del proyecto………………………………………………..., </w:t>
      </w:r>
      <w:r>
        <w:rPr>
          <w:rFonts w:ascii="Calibri" w:hAnsi="Calibri"/>
          <w:sz w:val="22"/>
          <w:szCs w:val="22"/>
        </w:rPr>
        <w:t>subvencionado por la Fundación Emalcsa en el marco de la V Convocatoria Deporte Solidario e Inclusivo</w:t>
      </w:r>
      <w:r w:rsidRPr="000A65C2">
        <w:rPr>
          <w:rFonts w:ascii="Calibri" w:hAnsi="Calibri"/>
          <w:sz w:val="22"/>
          <w:szCs w:val="22"/>
        </w:rPr>
        <w:t xml:space="preserve">, se han imputado </w:t>
      </w:r>
      <w:r>
        <w:rPr>
          <w:rFonts w:ascii="Calibri" w:hAnsi="Calibri"/>
          <w:sz w:val="22"/>
          <w:szCs w:val="22"/>
        </w:rPr>
        <w:t>los gastos de personal que figuran a continuación</w:t>
      </w:r>
      <w:r w:rsidR="000A0762">
        <w:rPr>
          <w:rFonts w:ascii="Calibri" w:hAnsi="Calibri"/>
          <w:sz w:val="22"/>
          <w:szCs w:val="22"/>
        </w:rPr>
        <w:t>:</w:t>
      </w:r>
    </w:p>
    <w:p w14:paraId="62348B01" w14:textId="77777777"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9068" w:type="dxa"/>
        <w:tblInd w:w="-286" w:type="dxa"/>
        <w:tblLook w:val="04A0" w:firstRow="1" w:lastRow="0" w:firstColumn="1" w:lastColumn="0" w:noHBand="0" w:noVBand="1"/>
      </w:tblPr>
      <w:tblGrid>
        <w:gridCol w:w="567"/>
        <w:gridCol w:w="2268"/>
        <w:gridCol w:w="1909"/>
        <w:gridCol w:w="1000"/>
        <w:gridCol w:w="1623"/>
        <w:gridCol w:w="1701"/>
      </w:tblGrid>
      <w:tr w:rsidR="00F44549" w14:paraId="1AE658A9" w14:textId="77777777" w:rsidTr="00F44549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8666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B325" w14:textId="77777777"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Pr="00CE42A5">
              <w:rPr>
                <w:rFonts w:ascii="Calibri" w:hAnsi="Calibri"/>
                <w:szCs w:val="22"/>
              </w:rPr>
              <w:t>rabajador</w:t>
            </w:r>
            <w:r>
              <w:rPr>
                <w:rFonts w:ascii="Calibri" w:hAnsi="Calibri"/>
                <w:szCs w:val="22"/>
              </w:rPr>
              <w:t>/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3A028635" w14:textId="77777777"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</w:t>
            </w:r>
            <w:r w:rsidRPr="00CE42A5">
              <w:rPr>
                <w:rFonts w:ascii="Calibri" w:hAnsi="Calibri"/>
                <w:szCs w:val="22"/>
              </w:rPr>
              <w:t>unción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DE36B29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</w:t>
            </w:r>
            <w:r w:rsidRPr="00CE42A5">
              <w:rPr>
                <w:rFonts w:ascii="Calibri" w:hAnsi="Calibri"/>
                <w:szCs w:val="22"/>
              </w:rPr>
              <w:t>es</w:t>
            </w:r>
          </w:p>
          <w:p w14:paraId="6892B771" w14:textId="77777777" w:rsidR="008852B2" w:rsidRPr="00CE42A5" w:rsidRDefault="008852B2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Nómina)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5F94690D" w14:textId="77777777" w:rsidR="00F44549" w:rsidRPr="00CE42A5" w:rsidRDefault="00F44549" w:rsidP="00845AE6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% de nómina imputado a</w:t>
            </w:r>
            <w:r w:rsidR="000A0762">
              <w:rPr>
                <w:rFonts w:ascii="Calibri" w:hAnsi="Calibri"/>
                <w:szCs w:val="22"/>
              </w:rPr>
              <w:t xml:space="preserve"> la</w:t>
            </w:r>
            <w:r>
              <w:rPr>
                <w:rFonts w:ascii="Calibri" w:hAnsi="Calibri"/>
                <w:szCs w:val="22"/>
              </w:rPr>
              <w:t xml:space="preserve"> V Convocatoria D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8F135A" w14:textId="77777777"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  <w:r w:rsidR="00845AE6">
              <w:rPr>
                <w:rFonts w:ascii="Calibri" w:hAnsi="Calibri"/>
                <w:szCs w:val="22"/>
              </w:rPr>
              <w:t xml:space="preserve">mporte imputado a </w:t>
            </w:r>
            <w:r w:rsidR="000A0762">
              <w:rPr>
                <w:rFonts w:ascii="Calibri" w:hAnsi="Calibri"/>
                <w:szCs w:val="22"/>
              </w:rPr>
              <w:t xml:space="preserve">la </w:t>
            </w:r>
            <w:r>
              <w:rPr>
                <w:rFonts w:ascii="Calibri" w:hAnsi="Calibri"/>
                <w:szCs w:val="22"/>
              </w:rPr>
              <w:t>V Convocatoria DSI</w:t>
            </w:r>
          </w:p>
        </w:tc>
      </w:tr>
      <w:tr w:rsidR="00F44549" w14:paraId="7C13A736" w14:textId="77777777" w:rsidTr="00F44549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1E413A1" w14:textId="77777777" w:rsidR="00F44549" w:rsidRPr="00F44549" w:rsidRDefault="00F44549" w:rsidP="008D10FA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F44549">
              <w:rPr>
                <w:rFonts w:ascii="Calibri" w:hAnsi="Calibri"/>
                <w:sz w:val="18"/>
                <w:szCs w:val="22"/>
              </w:rPr>
              <w:t>DEPORTE BASE</w:t>
            </w:r>
          </w:p>
        </w:tc>
        <w:tc>
          <w:tcPr>
            <w:tcW w:w="2268" w:type="dxa"/>
          </w:tcPr>
          <w:p w14:paraId="75D1BEDB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A93E0AE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661F3645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5671E4B5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5FE651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3BC1CD36" w14:textId="77777777" w:rsidTr="00F44549">
        <w:tc>
          <w:tcPr>
            <w:tcW w:w="567" w:type="dxa"/>
            <w:vMerge/>
          </w:tcPr>
          <w:p w14:paraId="1902B124" w14:textId="77777777" w:rsidR="00F44549" w:rsidRP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68" w:type="dxa"/>
          </w:tcPr>
          <w:p w14:paraId="1752628F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4E9BCF6E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A7193BD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023D9F44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13B2DF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6A909061" w14:textId="77777777" w:rsidTr="00F44549">
        <w:tc>
          <w:tcPr>
            <w:tcW w:w="567" w:type="dxa"/>
            <w:vMerge/>
          </w:tcPr>
          <w:p w14:paraId="14EA63F1" w14:textId="77777777" w:rsidR="00F44549" w:rsidRP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68" w:type="dxa"/>
          </w:tcPr>
          <w:p w14:paraId="7F08C76C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ED78741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D6C7664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4506D9DB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E08665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740F6465" w14:textId="77777777" w:rsidTr="00F44549">
        <w:tc>
          <w:tcPr>
            <w:tcW w:w="567" w:type="dxa"/>
            <w:vMerge/>
          </w:tcPr>
          <w:p w14:paraId="46FFC236" w14:textId="77777777" w:rsidR="00F44549" w:rsidRP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68" w:type="dxa"/>
          </w:tcPr>
          <w:p w14:paraId="5CCA7DD0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F49797D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0C6A3F4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F8C7E8F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E0399F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1E2BEFE6" w14:textId="77777777" w:rsidTr="00F44549">
        <w:tc>
          <w:tcPr>
            <w:tcW w:w="567" w:type="dxa"/>
            <w:vMerge w:val="restart"/>
            <w:textDirection w:val="btLr"/>
          </w:tcPr>
          <w:p w14:paraId="0D8B7C84" w14:textId="77777777" w:rsidR="00F44549" w:rsidRPr="00F44549" w:rsidRDefault="00F44549" w:rsidP="008D10FA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F44549">
              <w:rPr>
                <w:rFonts w:ascii="Calibri" w:hAnsi="Calibri"/>
                <w:sz w:val="18"/>
                <w:szCs w:val="22"/>
              </w:rPr>
              <w:t>PROYECTO SOCIAL</w:t>
            </w:r>
          </w:p>
        </w:tc>
        <w:tc>
          <w:tcPr>
            <w:tcW w:w="2268" w:type="dxa"/>
          </w:tcPr>
          <w:p w14:paraId="3B349750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B9DBD37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D70C910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0ADE3BD0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A95B9B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0D85C220" w14:textId="77777777" w:rsidTr="00F44549">
        <w:tc>
          <w:tcPr>
            <w:tcW w:w="567" w:type="dxa"/>
            <w:vMerge/>
          </w:tcPr>
          <w:p w14:paraId="169F12F0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A6467E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8EB50A6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681DA54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4EA1A32E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FDED4F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170B6C57" w14:textId="77777777" w:rsidTr="00F44549">
        <w:tc>
          <w:tcPr>
            <w:tcW w:w="567" w:type="dxa"/>
            <w:vMerge/>
          </w:tcPr>
          <w:p w14:paraId="5F74F19B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65B90D" w14:textId="77777777"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D78F738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4B114D5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28790207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F876E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14:paraId="23AC6775" w14:textId="77777777" w:rsidTr="00F44549">
        <w:tc>
          <w:tcPr>
            <w:tcW w:w="567" w:type="dxa"/>
            <w:vMerge/>
          </w:tcPr>
          <w:p w14:paraId="2C48163B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999FE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DE586D5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9725FE3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3D55E61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2A40D" w14:textId="77777777"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09BA17" w14:textId="77777777"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1834BBE1" w14:textId="77777777"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3A187111" w14:textId="77777777" w:rsidR="00F44549" w:rsidRPr="000A65C2" w:rsidRDefault="00F44549" w:rsidP="00F44549">
      <w:pPr>
        <w:pStyle w:val="Prrafodelista"/>
        <w:numPr>
          <w:ilvl w:val="0"/>
          <w:numId w:val="22"/>
        </w:numPr>
        <w:spacing w:line="280" w:lineRule="exac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 los gastos de personal arriba relacionados se han destinado al desarrollo de las actividades incluidas en el proyecto citado, y no se han imputado a ninguna otra subvención. </w:t>
      </w:r>
    </w:p>
    <w:p w14:paraId="56B67A35" w14:textId="77777777"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317B25B6" w14:textId="77777777" w:rsidR="00F44549" w:rsidRPr="00A818A2" w:rsidRDefault="00F44549" w:rsidP="00F44549">
      <w:pPr>
        <w:spacing w:line="280" w:lineRule="exact"/>
        <w:rPr>
          <w:rFonts w:ascii="Calibri" w:hAnsi="Calibri"/>
          <w:sz w:val="22"/>
          <w:szCs w:val="22"/>
        </w:rPr>
      </w:pPr>
    </w:p>
    <w:p w14:paraId="5C628484" w14:textId="77777777" w:rsidR="00F44549" w:rsidRDefault="00F44549" w:rsidP="00F44549">
      <w:pPr>
        <w:spacing w:line="280" w:lineRule="exact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En........................a.................de..................201</w:t>
      </w:r>
      <w:r w:rsidR="00845AE6">
        <w:rPr>
          <w:rFonts w:ascii="Calibri" w:hAnsi="Calibri"/>
          <w:b/>
          <w:color w:val="1F497D"/>
          <w:sz w:val="22"/>
          <w:szCs w:val="22"/>
        </w:rPr>
        <w:t>9</w:t>
      </w:r>
    </w:p>
    <w:p w14:paraId="4A82AE25" w14:textId="77777777"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14:paraId="125F9464" w14:textId="77777777"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14:paraId="77CC76B9" w14:textId="77777777"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14:paraId="79F39276" w14:textId="77777777"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14:paraId="1046B16E" w14:textId="77777777" w:rsidR="00F44549" w:rsidRPr="00D83BBE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Firma del representante legal de la entidad</w:t>
      </w:r>
    </w:p>
    <w:p w14:paraId="0311867B" w14:textId="77777777" w:rsidR="00F44549" w:rsidRDefault="00F44549" w:rsidP="00F44549"/>
    <w:sectPr w:rsidR="00F44549" w:rsidSect="00484850">
      <w:headerReference w:type="first" r:id="rId12"/>
      <w:footerReference w:type="first" r:id="rId13"/>
      <w:pgSz w:w="11907" w:h="16840" w:code="9"/>
      <w:pgMar w:top="-1843" w:right="1701" w:bottom="993" w:left="1701" w:header="284" w:footer="16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C78A" w14:textId="77777777" w:rsidR="00F5074C" w:rsidRDefault="00F5074C">
      <w:r>
        <w:separator/>
      </w:r>
    </w:p>
  </w:endnote>
  <w:endnote w:type="continuationSeparator" w:id="0">
    <w:p w14:paraId="58092272" w14:textId="77777777" w:rsidR="00F5074C" w:rsidRDefault="00F5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DE95" w14:textId="77777777" w:rsidR="00294732" w:rsidRDefault="002947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9DD517" w14:textId="77777777" w:rsidR="00294732" w:rsidRDefault="002947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235239"/>
      <w:docPartObj>
        <w:docPartGallery w:val="Page Numbers (Bottom of Page)"/>
        <w:docPartUnique/>
      </w:docPartObj>
    </w:sdtPr>
    <w:sdtEndPr/>
    <w:sdtContent>
      <w:sdt>
        <w:sdtPr>
          <w:id w:val="-1860885575"/>
          <w:docPartObj>
            <w:docPartGallery w:val="Page Numbers (Top of Page)"/>
            <w:docPartUnique/>
          </w:docPartObj>
        </w:sdtPr>
        <w:sdtEndPr/>
        <w:sdtContent>
          <w:p w14:paraId="1C6646F4" w14:textId="77777777" w:rsidR="009627EB" w:rsidRPr="00F44549" w:rsidRDefault="009627EB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 xml:space="preserve">Pág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4266BA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7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 w:rsidR="00845AE6">
              <w:rPr>
                <w:rFonts w:asciiTheme="minorHAnsi" w:hAnsiTheme="minorHAnsi"/>
                <w:color w:val="1F497D" w:themeColor="text2"/>
              </w:rPr>
              <w:t>7</w:t>
            </w:r>
          </w:p>
        </w:sdtContent>
      </w:sdt>
    </w:sdtContent>
  </w:sdt>
  <w:p w14:paraId="1ABCD27D" w14:textId="77777777" w:rsidR="00F44549" w:rsidRPr="00B55FDC" w:rsidRDefault="00F44549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>Informe Final de Actuaciones y Justificación del Gasto</w:t>
    </w:r>
  </w:p>
  <w:p w14:paraId="58E3C2B3" w14:textId="77777777" w:rsidR="009627EB" w:rsidRPr="00B55FDC" w:rsidRDefault="009627EB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>V Convocatoria De</w:t>
    </w:r>
    <w:r w:rsidR="00B55FDC" w:rsidRPr="00B55FDC">
      <w:rPr>
        <w:rFonts w:asciiTheme="minorHAnsi" w:hAnsiTheme="minorHAnsi" w:cstheme="minorHAnsi"/>
        <w:color w:val="1F497D" w:themeColor="text2"/>
        <w:sz w:val="18"/>
      </w:rPr>
      <w:t>porte Solidario e Inclusivo 2018-19</w:t>
    </w:r>
  </w:p>
  <w:p w14:paraId="34B13D32" w14:textId="77777777" w:rsidR="009627EB" w:rsidRPr="00F44549" w:rsidRDefault="009627EB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0FE7" w14:textId="77777777" w:rsidR="00EE1EE9" w:rsidRPr="00F44549" w:rsidRDefault="00EE1EE9" w:rsidP="00F44549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>Anexo. Declaración responsable imputación gastos personal</w:t>
    </w:r>
  </w:p>
  <w:p w14:paraId="4DD5DAA6" w14:textId="77777777" w:rsidR="00EE1EE9" w:rsidRPr="00F44549" w:rsidRDefault="00EE1EE9" w:rsidP="00F44549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>V Convocatoria Deporte Solidario e Inclusivo 201</w:t>
    </w:r>
    <w:r w:rsidR="00845AE6">
      <w:rPr>
        <w:rFonts w:ascii="Verdana" w:hAnsi="Verdana"/>
        <w:color w:val="1F497D" w:themeColor="text2"/>
        <w:sz w:val="16"/>
      </w:rPr>
      <w:t>8-2019</w:t>
    </w:r>
  </w:p>
  <w:p w14:paraId="2031E1F5" w14:textId="77777777" w:rsidR="00EE1EE9" w:rsidRDefault="00EE1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A0BB" w14:textId="77777777" w:rsidR="00F5074C" w:rsidRDefault="00F5074C">
      <w:r>
        <w:separator/>
      </w:r>
    </w:p>
  </w:footnote>
  <w:footnote w:type="continuationSeparator" w:id="0">
    <w:p w14:paraId="4E6E757F" w14:textId="77777777" w:rsidR="00F5074C" w:rsidRDefault="00F5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6709" w14:textId="77777777" w:rsidR="002F04D8" w:rsidRDefault="002F04D8" w:rsidP="002F04D8">
    <w:pPr>
      <w:pStyle w:val="Encabezado"/>
    </w:pPr>
    <w:r w:rsidRPr="00550043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59824C0" wp14:editId="08C691BA">
          <wp:simplePos x="0" y="0"/>
          <wp:positionH relativeFrom="column">
            <wp:posOffset>-304800</wp:posOffset>
          </wp:positionH>
          <wp:positionV relativeFrom="paragraph">
            <wp:posOffset>109220</wp:posOffset>
          </wp:positionV>
          <wp:extent cx="1381125" cy="657225"/>
          <wp:effectExtent l="0" t="0" r="9525" b="9525"/>
          <wp:wrapSquare wrapText="bothSides"/>
          <wp:docPr id="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04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4D133FC" wp14:editId="28C412DB">
          <wp:simplePos x="0" y="0"/>
          <wp:positionH relativeFrom="margin">
            <wp:posOffset>1508760</wp:posOffset>
          </wp:positionH>
          <wp:positionV relativeFrom="margin">
            <wp:posOffset>-898525</wp:posOffset>
          </wp:positionV>
          <wp:extent cx="1181100" cy="6527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6C287" w14:textId="77777777" w:rsidR="00294732" w:rsidRDefault="002F04D8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55004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51419E7" wp14:editId="6F326B30">
          <wp:simplePos x="0" y="0"/>
          <wp:positionH relativeFrom="margin">
            <wp:posOffset>3166110</wp:posOffset>
          </wp:positionH>
          <wp:positionV relativeFrom="margin">
            <wp:posOffset>-730885</wp:posOffset>
          </wp:positionV>
          <wp:extent cx="2619375" cy="403225"/>
          <wp:effectExtent l="0" t="0" r="9525" b="0"/>
          <wp:wrapSquare wrapText="bothSides"/>
          <wp:docPr id="3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016B10" w14:textId="77777777" w:rsidR="00294732" w:rsidRDefault="00294732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rFonts w:ascii="Verdana" w:hAnsi="Verdana"/>
        <w:b/>
        <w:color w:val="0000FF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3A99" w14:textId="77777777" w:rsidR="00EE1EE9" w:rsidRDefault="00EE1EE9">
    <w:pPr>
      <w:pStyle w:val="Encabezado"/>
    </w:pPr>
    <w:r w:rsidRPr="00F44549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7C46FA15" wp14:editId="49F4FC54">
          <wp:simplePos x="0" y="0"/>
          <wp:positionH relativeFrom="column">
            <wp:posOffset>-333375</wp:posOffset>
          </wp:positionH>
          <wp:positionV relativeFrom="paragraph">
            <wp:posOffset>160020</wp:posOffset>
          </wp:positionV>
          <wp:extent cx="1381125" cy="657225"/>
          <wp:effectExtent l="0" t="0" r="9525" b="9525"/>
          <wp:wrapSquare wrapText="bothSides"/>
          <wp:docPr id="5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549"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5680F05D" wp14:editId="2B92156D">
          <wp:simplePos x="0" y="0"/>
          <wp:positionH relativeFrom="margin">
            <wp:posOffset>3137535</wp:posOffset>
          </wp:positionH>
          <wp:positionV relativeFrom="margin">
            <wp:posOffset>-680085</wp:posOffset>
          </wp:positionV>
          <wp:extent cx="2619375" cy="403225"/>
          <wp:effectExtent l="0" t="0" r="9525" b="0"/>
          <wp:wrapSquare wrapText="bothSides"/>
          <wp:docPr id="52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549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1E4CB0D2" wp14:editId="7F2820EE">
          <wp:simplePos x="0" y="0"/>
          <wp:positionH relativeFrom="margin">
            <wp:posOffset>1480185</wp:posOffset>
          </wp:positionH>
          <wp:positionV relativeFrom="margin">
            <wp:posOffset>-847725</wp:posOffset>
          </wp:positionV>
          <wp:extent cx="1181100" cy="65278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21F29"/>
    <w:multiLevelType w:val="multilevel"/>
    <w:tmpl w:val="1AE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1919786A"/>
    <w:multiLevelType w:val="hybridMultilevel"/>
    <w:tmpl w:val="0348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51FD"/>
    <w:multiLevelType w:val="hybridMultilevel"/>
    <w:tmpl w:val="8104EBD6"/>
    <w:lvl w:ilvl="0" w:tplc="47BECEB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6" w15:restartNumberingAfterBreak="0">
    <w:nsid w:val="29130192"/>
    <w:multiLevelType w:val="hybridMultilevel"/>
    <w:tmpl w:val="6496354C"/>
    <w:lvl w:ilvl="0" w:tplc="23F48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72FD1"/>
    <w:multiLevelType w:val="hybridMultilevel"/>
    <w:tmpl w:val="B20C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7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6B4B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2722"/>
    <w:multiLevelType w:val="hybridMultilevel"/>
    <w:tmpl w:val="F1088636"/>
    <w:lvl w:ilvl="0" w:tplc="DE0CF25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19"/>
  </w:num>
  <w:num w:numId="10">
    <w:abstractNumId w:val="21"/>
  </w:num>
  <w:num w:numId="11">
    <w:abstractNumId w:val="12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"/>
  </w:num>
  <w:num w:numId="18">
    <w:abstractNumId w:val="9"/>
  </w:num>
  <w:num w:numId="19">
    <w:abstractNumId w:val="20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20298"/>
    <w:rsid w:val="000246C7"/>
    <w:rsid w:val="0003664C"/>
    <w:rsid w:val="00036927"/>
    <w:rsid w:val="00074AA2"/>
    <w:rsid w:val="000933C1"/>
    <w:rsid w:val="000A0762"/>
    <w:rsid w:val="000A44E6"/>
    <w:rsid w:val="000B74CD"/>
    <w:rsid w:val="000D0F4A"/>
    <w:rsid w:val="000D7D1F"/>
    <w:rsid w:val="000E5FE6"/>
    <w:rsid w:val="000F4869"/>
    <w:rsid w:val="0011537D"/>
    <w:rsid w:val="0012530C"/>
    <w:rsid w:val="00182B48"/>
    <w:rsid w:val="001856D4"/>
    <w:rsid w:val="00192E57"/>
    <w:rsid w:val="0019495B"/>
    <w:rsid w:val="001B258F"/>
    <w:rsid w:val="001B5FCA"/>
    <w:rsid w:val="001C1BF6"/>
    <w:rsid w:val="001E7FBA"/>
    <w:rsid w:val="001F650D"/>
    <w:rsid w:val="00235725"/>
    <w:rsid w:val="002566D7"/>
    <w:rsid w:val="00261E52"/>
    <w:rsid w:val="00294732"/>
    <w:rsid w:val="002B4963"/>
    <w:rsid w:val="002C4BF3"/>
    <w:rsid w:val="002D3701"/>
    <w:rsid w:val="002F04D8"/>
    <w:rsid w:val="002F4D5B"/>
    <w:rsid w:val="00305336"/>
    <w:rsid w:val="00312287"/>
    <w:rsid w:val="00342264"/>
    <w:rsid w:val="00356DF5"/>
    <w:rsid w:val="00382A59"/>
    <w:rsid w:val="00383C6E"/>
    <w:rsid w:val="00397BB3"/>
    <w:rsid w:val="003B2232"/>
    <w:rsid w:val="003D17AB"/>
    <w:rsid w:val="00410031"/>
    <w:rsid w:val="0041057B"/>
    <w:rsid w:val="004123D0"/>
    <w:rsid w:val="004266BA"/>
    <w:rsid w:val="00434C25"/>
    <w:rsid w:val="004405BA"/>
    <w:rsid w:val="00446324"/>
    <w:rsid w:val="00466678"/>
    <w:rsid w:val="00484400"/>
    <w:rsid w:val="00484850"/>
    <w:rsid w:val="004905AB"/>
    <w:rsid w:val="004A60F1"/>
    <w:rsid w:val="004B66DF"/>
    <w:rsid w:val="00501D79"/>
    <w:rsid w:val="00511066"/>
    <w:rsid w:val="00565101"/>
    <w:rsid w:val="00572E69"/>
    <w:rsid w:val="00575A12"/>
    <w:rsid w:val="0057648F"/>
    <w:rsid w:val="00580F37"/>
    <w:rsid w:val="005A4A8C"/>
    <w:rsid w:val="005A6FA7"/>
    <w:rsid w:val="005B21A8"/>
    <w:rsid w:val="005B2871"/>
    <w:rsid w:val="005C0E31"/>
    <w:rsid w:val="005C2029"/>
    <w:rsid w:val="005D559A"/>
    <w:rsid w:val="005D69AD"/>
    <w:rsid w:val="00602152"/>
    <w:rsid w:val="00636700"/>
    <w:rsid w:val="00645D4C"/>
    <w:rsid w:val="0067033C"/>
    <w:rsid w:val="00686B89"/>
    <w:rsid w:val="006A29C2"/>
    <w:rsid w:val="006B0225"/>
    <w:rsid w:val="006D72CC"/>
    <w:rsid w:val="0070326E"/>
    <w:rsid w:val="00705619"/>
    <w:rsid w:val="007367EA"/>
    <w:rsid w:val="00737D6B"/>
    <w:rsid w:val="0074191C"/>
    <w:rsid w:val="007565ED"/>
    <w:rsid w:val="007A7ECC"/>
    <w:rsid w:val="007B3235"/>
    <w:rsid w:val="007B5737"/>
    <w:rsid w:val="007E2A7E"/>
    <w:rsid w:val="007E3AEC"/>
    <w:rsid w:val="00806D89"/>
    <w:rsid w:val="0081324E"/>
    <w:rsid w:val="00824E84"/>
    <w:rsid w:val="00831EE1"/>
    <w:rsid w:val="00845AE6"/>
    <w:rsid w:val="0085172C"/>
    <w:rsid w:val="00864958"/>
    <w:rsid w:val="008852B2"/>
    <w:rsid w:val="008A405E"/>
    <w:rsid w:val="008D4735"/>
    <w:rsid w:val="008E7B90"/>
    <w:rsid w:val="00906C6D"/>
    <w:rsid w:val="00912809"/>
    <w:rsid w:val="009155F6"/>
    <w:rsid w:val="00922F39"/>
    <w:rsid w:val="00945D4B"/>
    <w:rsid w:val="00950A15"/>
    <w:rsid w:val="00961931"/>
    <w:rsid w:val="009627EB"/>
    <w:rsid w:val="00964F9A"/>
    <w:rsid w:val="009715F9"/>
    <w:rsid w:val="00972A65"/>
    <w:rsid w:val="00980A92"/>
    <w:rsid w:val="009921EC"/>
    <w:rsid w:val="009B49CF"/>
    <w:rsid w:val="009B5F15"/>
    <w:rsid w:val="00A079C4"/>
    <w:rsid w:val="00A11ACC"/>
    <w:rsid w:val="00A1735D"/>
    <w:rsid w:val="00A37854"/>
    <w:rsid w:val="00A43EEC"/>
    <w:rsid w:val="00A57D12"/>
    <w:rsid w:val="00A63005"/>
    <w:rsid w:val="00A7230B"/>
    <w:rsid w:val="00A95476"/>
    <w:rsid w:val="00A9611F"/>
    <w:rsid w:val="00AA386A"/>
    <w:rsid w:val="00AB1901"/>
    <w:rsid w:val="00AB26A7"/>
    <w:rsid w:val="00AC5EBC"/>
    <w:rsid w:val="00AD780B"/>
    <w:rsid w:val="00AF1CA2"/>
    <w:rsid w:val="00B012FE"/>
    <w:rsid w:val="00B13083"/>
    <w:rsid w:val="00B20396"/>
    <w:rsid w:val="00B23328"/>
    <w:rsid w:val="00B542F5"/>
    <w:rsid w:val="00B55FDC"/>
    <w:rsid w:val="00B678C0"/>
    <w:rsid w:val="00B70E97"/>
    <w:rsid w:val="00B755CF"/>
    <w:rsid w:val="00B8252A"/>
    <w:rsid w:val="00B91B6A"/>
    <w:rsid w:val="00BA6B7F"/>
    <w:rsid w:val="00BB3F9F"/>
    <w:rsid w:val="00BD050F"/>
    <w:rsid w:val="00BD062D"/>
    <w:rsid w:val="00BD0C25"/>
    <w:rsid w:val="00BD5ECF"/>
    <w:rsid w:val="00C04A1E"/>
    <w:rsid w:val="00C249EB"/>
    <w:rsid w:val="00C328D2"/>
    <w:rsid w:val="00C35A06"/>
    <w:rsid w:val="00C40C78"/>
    <w:rsid w:val="00C43B31"/>
    <w:rsid w:val="00C52302"/>
    <w:rsid w:val="00C6704A"/>
    <w:rsid w:val="00C85118"/>
    <w:rsid w:val="00CA7A69"/>
    <w:rsid w:val="00CB5E25"/>
    <w:rsid w:val="00CD0220"/>
    <w:rsid w:val="00CD0D46"/>
    <w:rsid w:val="00CE53D4"/>
    <w:rsid w:val="00CF1E74"/>
    <w:rsid w:val="00CF5320"/>
    <w:rsid w:val="00D046A3"/>
    <w:rsid w:val="00D20054"/>
    <w:rsid w:val="00D22829"/>
    <w:rsid w:val="00D35C10"/>
    <w:rsid w:val="00D40B90"/>
    <w:rsid w:val="00D42F89"/>
    <w:rsid w:val="00D80D39"/>
    <w:rsid w:val="00D927FE"/>
    <w:rsid w:val="00DA1B62"/>
    <w:rsid w:val="00DA79B4"/>
    <w:rsid w:val="00DC5B4B"/>
    <w:rsid w:val="00DD0F9E"/>
    <w:rsid w:val="00DD63E3"/>
    <w:rsid w:val="00E03548"/>
    <w:rsid w:val="00E03DB0"/>
    <w:rsid w:val="00E3351E"/>
    <w:rsid w:val="00E344D8"/>
    <w:rsid w:val="00E364D7"/>
    <w:rsid w:val="00E55DB3"/>
    <w:rsid w:val="00E565E8"/>
    <w:rsid w:val="00E700DE"/>
    <w:rsid w:val="00E70837"/>
    <w:rsid w:val="00E82F17"/>
    <w:rsid w:val="00EA0540"/>
    <w:rsid w:val="00EC289D"/>
    <w:rsid w:val="00EE1EE9"/>
    <w:rsid w:val="00EE3A46"/>
    <w:rsid w:val="00EF4469"/>
    <w:rsid w:val="00F0582D"/>
    <w:rsid w:val="00F06CD8"/>
    <w:rsid w:val="00F15512"/>
    <w:rsid w:val="00F44549"/>
    <w:rsid w:val="00F5074C"/>
    <w:rsid w:val="00F57698"/>
    <w:rsid w:val="00F72569"/>
    <w:rsid w:val="00F77E7D"/>
    <w:rsid w:val="00FB6D03"/>
    <w:rsid w:val="00FC1470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8984C"/>
  <w15:docId w15:val="{02EA7C07-DB2F-47EF-8A9F-BE45026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D8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DB0"/>
    <w:rPr>
      <w:rFonts w:asciiTheme="minorHAnsi" w:eastAsiaTheme="minorEastAsia" w:hAnsiTheme="minorHAnsi" w:cstheme="minorBidi"/>
      <w:sz w:val="22"/>
      <w:szCs w:val="22"/>
    </w:rPr>
  </w:style>
  <w:style w:type="table" w:styleId="Listamedia2-nfasis1">
    <w:name w:val="Medium List 2 Accent 1"/>
    <w:basedOn w:val="Tablanormal"/>
    <w:uiPriority w:val="66"/>
    <w:rsid w:val="00294732"/>
    <w:rPr>
      <w:rFonts w:asciiTheme="majorHAnsi" w:eastAsiaTheme="majorEastAsia" w:hAnsiTheme="majorHAnsi" w:cstheme="majorBidi"/>
      <w:color w:val="000000" w:themeColor="text1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29473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19495B"/>
    <w:rPr>
      <w:b/>
      <w:color w:val="FFFFFF"/>
      <w:sz w:val="24"/>
      <w:lang w:eastAsia="de-DE"/>
    </w:rPr>
  </w:style>
  <w:style w:type="table" w:styleId="Cuadrculaclara-nfasis1">
    <w:name w:val="Light Grid Accent 1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F04D8"/>
    <w:rPr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27EB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1F1F-76EF-4EEA-8689-BBC3142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8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 CONVOCATORIA     DEPORTE SOLIDARIO E INCLUSIVO            2018-2019</vt:lpstr>
    </vt:vector>
  </TitlesOfParts>
  <Company>Agroconsulting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CONVOCATORIA     DEPORTE SOLIDARIO E INCLUSIVO 2018-2019</dc:title>
  <dc:subject>Informe final de actuaciones y justificación del gasto</dc:subject>
  <dc:creator>andreagt</dc:creator>
  <cp:lastModifiedBy>Bannister Global 3</cp:lastModifiedBy>
  <cp:revision>3</cp:revision>
  <cp:lastPrinted>2018-03-13T11:48:00Z</cp:lastPrinted>
  <dcterms:created xsi:type="dcterms:W3CDTF">2019-07-04T11:04:00Z</dcterms:created>
  <dcterms:modified xsi:type="dcterms:W3CDTF">2019-07-04T14:03:00Z</dcterms:modified>
</cp:coreProperties>
</file>